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E091A8" w14:textId="77777777" w:rsidR="000D261A" w:rsidRPr="009B34B6" w:rsidRDefault="00EB5D92" w:rsidP="009B34B6">
      <w:pPr>
        <w:tabs>
          <w:tab w:val="right" w:pos="10065"/>
        </w:tabs>
        <w:spacing w:after="80"/>
        <w:rPr>
          <w:rFonts w:ascii="Verdana" w:hAnsi="Verdana" w:cs="Arial"/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B57D289" wp14:editId="2334C709">
                <wp:simplePos x="0" y="0"/>
                <wp:positionH relativeFrom="margin">
                  <wp:align>right</wp:align>
                </wp:positionH>
                <wp:positionV relativeFrom="paragraph">
                  <wp:posOffset>57150</wp:posOffset>
                </wp:positionV>
                <wp:extent cx="4746625" cy="1212850"/>
                <wp:effectExtent l="0" t="0" r="0" b="6350"/>
                <wp:wrapTight wrapText="bothSides">
                  <wp:wrapPolygon edited="0">
                    <wp:start x="260" y="0"/>
                    <wp:lineTo x="260" y="21374"/>
                    <wp:lineTo x="21325" y="21374"/>
                    <wp:lineTo x="21325" y="0"/>
                    <wp:lineTo x="260" y="0"/>
                  </wp:wrapPolygon>
                </wp:wrapTight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6625" cy="1212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5C3B956" w14:textId="77777777" w:rsidR="00EB5D92" w:rsidRPr="00EB5D92" w:rsidRDefault="00EB5D92" w:rsidP="000B6DF9">
                            <w:pPr>
                              <w:spacing w:after="60"/>
                              <w:jc w:val="center"/>
                              <w:rPr>
                                <w:rFonts w:ascii="Verdana" w:hAnsi="Verdana" w:cs="Arial"/>
                                <w:sz w:val="22"/>
                                <w:szCs w:val="22"/>
                              </w:rPr>
                            </w:pPr>
                            <w:r w:rsidRPr="00EB5D92">
                              <w:rPr>
                                <w:rFonts w:ascii="Verdana" w:hAnsi="Verdana" w:cs="Arial"/>
                                <w:b/>
                                <w:sz w:val="22"/>
                                <w:szCs w:val="22"/>
                              </w:rPr>
                              <w:t>FEUILLE INDIVIDUELLE DE PRESENCE</w:t>
                            </w:r>
                          </w:p>
                          <w:p w14:paraId="50A9FCF2" w14:textId="77777777" w:rsidR="00EB5D92" w:rsidRPr="00F97037" w:rsidRDefault="008F5D88" w:rsidP="008C7FEF">
                            <w:pPr>
                              <w:spacing w:after="120"/>
                              <w:jc w:val="center"/>
                              <w:rPr>
                                <w:rFonts w:ascii="Verdana" w:hAnsi="Verdana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DAEUB</w:t>
                            </w:r>
                          </w:p>
                          <w:p w14:paraId="2459AE8D" w14:textId="77777777" w:rsidR="00EB5D92" w:rsidRDefault="00EB5D92" w:rsidP="0076422D">
                            <w:pPr>
                              <w:spacing w:after="120"/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E2CD5"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</w:rPr>
                              <w:t xml:space="preserve">Année Universitaire </w:t>
                            </w:r>
                            <w:r w:rsidR="0067553B"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>2020</w:t>
                            </w:r>
                            <w:r w:rsidR="00501437" w:rsidRPr="007C0994"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>/20</w:t>
                            </w:r>
                            <w:r w:rsidR="00C478AF"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67553B"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Pr="007C0994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00B95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AE2CD5"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</w:rPr>
                              <w:t>Mois de :</w:t>
                            </w:r>
                            <w:r w:rsidRPr="00AE2CD5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 xml:space="preserve"> …………………………………</w:t>
                            </w:r>
                          </w:p>
                          <w:p w14:paraId="1F8A1A83" w14:textId="77777777" w:rsidR="006D59B7" w:rsidRDefault="004F0981" w:rsidP="004F0981">
                            <w:pPr>
                              <w:tabs>
                                <w:tab w:val="left" w:pos="5040"/>
                              </w:tabs>
                              <w:spacing w:before="240" w:after="120"/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E2CD5"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</w:rPr>
                              <w:t xml:space="preserve">Stagiaire : </w:t>
                            </w:r>
                            <w:r w:rsidR="00895700"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027CB6A" w14:textId="77777777" w:rsidR="0076422D" w:rsidRPr="008C7FEF" w:rsidRDefault="0076422D" w:rsidP="0067553B">
                            <w:pPr>
                              <w:tabs>
                                <w:tab w:val="left" w:pos="5040"/>
                                <w:tab w:val="left" w:pos="10773"/>
                              </w:tabs>
                              <w:spacing w:after="120"/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E2CD5"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</w:rPr>
                              <w:t xml:space="preserve">Intitulé de la formation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57D289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322.55pt;margin-top:4.5pt;width:373.75pt;height:95.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" filled="f" stroked="f" strokeweight=".5pt">
                <v:textbox>
                  <w:txbxContent>
                    <w:p w14:paraId="55C3B956" w14:textId="77777777" w:rsidR="00EB5D92" w:rsidRPr="00EB5D92" w:rsidRDefault="00EB5D92" w:rsidP="000B6DF9">
                      <w:pPr>
                        <w:spacing w:after="60"/>
                        <w:jc w:val="center"/>
                        <w:rPr>
                          <w:rFonts w:ascii="Verdana" w:hAnsi="Verdana" w:cs="Arial"/>
                          <w:sz w:val="22"/>
                          <w:szCs w:val="22"/>
                        </w:rPr>
                      </w:pPr>
                      <w:r w:rsidRPr="00EB5D92">
                        <w:rPr>
                          <w:rFonts w:ascii="Verdana" w:hAnsi="Verdana" w:cs="Arial"/>
                          <w:b/>
                          <w:sz w:val="22"/>
                          <w:szCs w:val="22"/>
                        </w:rPr>
                        <w:t>FEUILLE INDIVIDUELLE DE PRESENCE</w:t>
                      </w:r>
                    </w:p>
                    <w:p w14:paraId="50A9FCF2" w14:textId="77777777" w:rsidR="00EB5D92" w:rsidRPr="00F97037" w:rsidRDefault="008F5D88" w:rsidP="008C7FEF">
                      <w:pPr>
                        <w:spacing w:after="120"/>
                        <w:jc w:val="center"/>
                        <w:rPr>
                          <w:rFonts w:ascii="Verdana" w:hAnsi="Verdana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 w:cs="Arial"/>
                          <w:b/>
                          <w:color w:val="FF0000"/>
                          <w:sz w:val="18"/>
                          <w:szCs w:val="18"/>
                        </w:rPr>
                        <w:t>DAEUB</w:t>
                      </w:r>
                    </w:p>
                    <w:p w14:paraId="2459AE8D" w14:textId="77777777" w:rsidR="00EB5D92" w:rsidRDefault="00EB5D92" w:rsidP="0076422D">
                      <w:pPr>
                        <w:spacing w:after="120"/>
                        <w:rPr>
                          <w:rFonts w:ascii="Verdana" w:hAnsi="Verdana" w:cs="Arial"/>
                          <w:b/>
                          <w:sz w:val="18"/>
                          <w:szCs w:val="18"/>
                        </w:rPr>
                      </w:pPr>
                      <w:r w:rsidRPr="00AE2CD5">
                        <w:rPr>
                          <w:rFonts w:ascii="Verdana" w:hAnsi="Verdana" w:cs="Arial"/>
                          <w:b/>
                          <w:sz w:val="18"/>
                          <w:szCs w:val="18"/>
                        </w:rPr>
                        <w:t xml:space="preserve">Année Universitaire </w:t>
                      </w:r>
                      <w:r w:rsidR="0067553B">
                        <w:rPr>
                          <w:rFonts w:ascii="Verdana" w:hAnsi="Verdana" w:cs="Arial"/>
                          <w:b/>
                          <w:sz w:val="20"/>
                          <w:szCs w:val="20"/>
                        </w:rPr>
                        <w:t>2020</w:t>
                      </w:r>
                      <w:r w:rsidR="00501437" w:rsidRPr="007C0994">
                        <w:rPr>
                          <w:rFonts w:ascii="Verdana" w:hAnsi="Verdana" w:cs="Arial"/>
                          <w:b/>
                          <w:sz w:val="20"/>
                          <w:szCs w:val="20"/>
                        </w:rPr>
                        <w:t>/20</w:t>
                      </w:r>
                      <w:r w:rsidR="00C478AF">
                        <w:rPr>
                          <w:rFonts w:ascii="Verdana" w:hAnsi="Verdana" w:cs="Arial"/>
                          <w:b/>
                          <w:sz w:val="20"/>
                          <w:szCs w:val="20"/>
                        </w:rPr>
                        <w:t>2</w:t>
                      </w:r>
                      <w:r w:rsidR="0067553B">
                        <w:rPr>
                          <w:rFonts w:ascii="Verdana" w:hAnsi="Verdana" w:cs="Arial"/>
                          <w:b/>
                          <w:sz w:val="20"/>
                          <w:szCs w:val="20"/>
                        </w:rPr>
                        <w:t>1</w:t>
                      </w:r>
                      <w:r w:rsidRPr="007C0994">
                        <w:rPr>
                          <w:rFonts w:ascii="Verdana" w:hAnsi="Verdana" w:cs="Arial"/>
                          <w:sz w:val="18"/>
                          <w:szCs w:val="18"/>
                        </w:rPr>
                        <w:t xml:space="preserve"> </w:t>
                      </w:r>
                      <w:r w:rsidR="00200B95">
                        <w:rPr>
                          <w:rFonts w:ascii="Verdana" w:hAnsi="Verdana" w:cs="Arial"/>
                          <w:sz w:val="18"/>
                          <w:szCs w:val="18"/>
                        </w:rPr>
                        <w:t xml:space="preserve">- </w:t>
                      </w:r>
                      <w:r w:rsidRPr="00AE2CD5">
                        <w:rPr>
                          <w:rFonts w:ascii="Verdana" w:hAnsi="Verdana" w:cs="Arial"/>
                          <w:b/>
                          <w:sz w:val="18"/>
                          <w:szCs w:val="18"/>
                        </w:rPr>
                        <w:t>Mois de :</w:t>
                      </w:r>
                      <w:r w:rsidRPr="00AE2CD5">
                        <w:rPr>
                          <w:rFonts w:ascii="Verdana" w:hAnsi="Verdana" w:cs="Arial"/>
                          <w:sz w:val="18"/>
                          <w:szCs w:val="18"/>
                        </w:rPr>
                        <w:t xml:space="preserve"> …………………………………</w:t>
                      </w:r>
                    </w:p>
                    <w:p w14:paraId="1F8A1A83" w14:textId="77777777" w:rsidR="006D59B7" w:rsidRDefault="004F0981" w:rsidP="004F0981">
                      <w:pPr>
                        <w:tabs>
                          <w:tab w:val="left" w:pos="5040"/>
                        </w:tabs>
                        <w:spacing w:before="240" w:after="120"/>
                        <w:rPr>
                          <w:rFonts w:ascii="Verdana" w:hAnsi="Verdana" w:cs="Arial"/>
                          <w:b/>
                          <w:sz w:val="18"/>
                          <w:szCs w:val="18"/>
                        </w:rPr>
                      </w:pPr>
                      <w:r w:rsidRPr="00AE2CD5">
                        <w:rPr>
                          <w:rFonts w:ascii="Verdana" w:hAnsi="Verdana" w:cs="Arial"/>
                          <w:b/>
                          <w:sz w:val="18"/>
                          <w:szCs w:val="18"/>
                        </w:rPr>
                        <w:t xml:space="preserve">Stagiaire : </w:t>
                      </w:r>
                      <w:r w:rsidR="00895700">
                        <w:rPr>
                          <w:rFonts w:ascii="Verdana" w:hAnsi="Verdana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027CB6A" w14:textId="77777777" w:rsidR="0076422D" w:rsidRPr="008C7FEF" w:rsidRDefault="0076422D" w:rsidP="0067553B">
                      <w:pPr>
                        <w:tabs>
                          <w:tab w:val="left" w:pos="5040"/>
                          <w:tab w:val="left" w:pos="10773"/>
                        </w:tabs>
                        <w:spacing w:after="120"/>
                        <w:rPr>
                          <w:rFonts w:ascii="Verdana" w:hAnsi="Verdana" w:cs="Arial"/>
                          <w:b/>
                          <w:sz w:val="18"/>
                          <w:szCs w:val="18"/>
                        </w:rPr>
                      </w:pPr>
                      <w:r w:rsidRPr="00AE2CD5">
                        <w:rPr>
                          <w:rFonts w:ascii="Verdana" w:hAnsi="Verdana" w:cs="Arial"/>
                          <w:b/>
                          <w:sz w:val="18"/>
                          <w:szCs w:val="18"/>
                        </w:rPr>
                        <w:t xml:space="preserve">Intitulé de la formation :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D261A" w:rsidRPr="009B34B6">
        <w:rPr>
          <w:rFonts w:ascii="Verdana" w:hAnsi="Verdana" w:cs="Arial"/>
          <w:b/>
          <w:sz w:val="16"/>
          <w:szCs w:val="16"/>
        </w:rPr>
        <w:t>Université Claude Bernard Lyon 1</w:t>
      </w:r>
    </w:p>
    <w:p w14:paraId="0940D12C" w14:textId="77777777" w:rsidR="000D261A" w:rsidRPr="009B34B6" w:rsidRDefault="005A09FA" w:rsidP="009B34B6">
      <w:pPr>
        <w:spacing w:after="80"/>
        <w:rPr>
          <w:rFonts w:ascii="Verdana" w:hAnsi="Verdana" w:cs="Arial"/>
          <w:b/>
          <w:sz w:val="16"/>
          <w:szCs w:val="16"/>
        </w:rPr>
      </w:pPr>
      <w:r w:rsidRPr="00C07615">
        <w:rPr>
          <w:rFonts w:ascii="Verdana" w:hAnsi="Verdana" w:cs="Arial"/>
          <w:b/>
          <w:bCs/>
          <w:sz w:val="16"/>
          <w:szCs w:val="16"/>
        </w:rPr>
        <w:t>FOCAL Antenne Sciences</w:t>
      </w:r>
      <w:r w:rsidR="000D261A" w:rsidRPr="009B34B6">
        <w:rPr>
          <w:rFonts w:ascii="Verdana" w:hAnsi="Verdana" w:cs="Arial"/>
          <w:b/>
          <w:sz w:val="16"/>
          <w:szCs w:val="16"/>
        </w:rPr>
        <w:t xml:space="preserve"> </w:t>
      </w:r>
    </w:p>
    <w:p w14:paraId="16A53145" w14:textId="77777777" w:rsidR="000D261A" w:rsidRPr="009B34B6" w:rsidRDefault="00AC4D45" w:rsidP="009B34B6">
      <w:pPr>
        <w:spacing w:after="80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13 B</w:t>
      </w:r>
      <w:r w:rsidR="005A09FA" w:rsidRPr="00C07615">
        <w:rPr>
          <w:rFonts w:ascii="Verdana" w:hAnsi="Verdana" w:cs="Arial"/>
          <w:sz w:val="16"/>
          <w:szCs w:val="16"/>
        </w:rPr>
        <w:t xml:space="preserve">d </w:t>
      </w:r>
      <w:proofErr w:type="spellStart"/>
      <w:r w:rsidR="005A09FA" w:rsidRPr="00C07615">
        <w:rPr>
          <w:rFonts w:ascii="Verdana" w:hAnsi="Verdana" w:cs="Arial"/>
          <w:sz w:val="16"/>
          <w:szCs w:val="16"/>
        </w:rPr>
        <w:t>Latarjet</w:t>
      </w:r>
      <w:proofErr w:type="spellEnd"/>
      <w:r w:rsidR="005A09FA" w:rsidRPr="00C07615">
        <w:rPr>
          <w:rFonts w:ascii="Verdana" w:hAnsi="Verdana" w:cs="Arial"/>
          <w:sz w:val="16"/>
          <w:szCs w:val="16"/>
        </w:rPr>
        <w:t xml:space="preserve"> 69622 VILLEURBANNE cedex</w:t>
      </w:r>
    </w:p>
    <w:p w14:paraId="5A5FE4F4" w14:textId="77777777" w:rsidR="000D261A" w:rsidRDefault="00C478AF" w:rsidP="00C478AF">
      <w:pPr>
        <w:spacing w:after="80"/>
        <w:rPr>
          <w:rFonts w:ascii="Verdana" w:hAnsi="Verdana" w:cs="Arial"/>
          <w:sz w:val="16"/>
          <w:szCs w:val="16"/>
        </w:rPr>
      </w:pPr>
      <w:r w:rsidRPr="009B34B6">
        <w:rPr>
          <w:rFonts w:ascii="Verdana" w:hAnsi="Verdana" w:cs="Arial"/>
          <w:sz w:val="16"/>
          <w:szCs w:val="16"/>
        </w:rPr>
        <w:t>N° de déclaration d’activité : 82 69 P0001 69</w:t>
      </w:r>
    </w:p>
    <w:p w14:paraId="2BDF4A05" w14:textId="77777777" w:rsidR="00C478AF" w:rsidRPr="006F4DCA" w:rsidRDefault="00C478AF" w:rsidP="00C478AF">
      <w:pPr>
        <w:spacing w:after="80"/>
        <w:rPr>
          <w:rFonts w:ascii="Verdana" w:hAnsi="Verdana" w:cs="Arial"/>
          <w:sz w:val="10"/>
          <w:szCs w:val="10"/>
        </w:rPr>
      </w:pPr>
    </w:p>
    <w:p w14:paraId="30277271" w14:textId="77777777" w:rsidR="00C478AF" w:rsidRDefault="00BE709F" w:rsidP="009B34B6">
      <w:pPr>
        <w:spacing w:after="80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04 72 43</w:t>
      </w:r>
      <w:r w:rsidR="006D59B7" w:rsidRPr="00DE1E91">
        <w:rPr>
          <w:rFonts w:ascii="Verdana" w:hAnsi="Verdana" w:cs="Arial"/>
          <w:sz w:val="16"/>
          <w:szCs w:val="16"/>
        </w:rPr>
        <w:t xml:space="preserve"> </w:t>
      </w:r>
      <w:r>
        <w:rPr>
          <w:rFonts w:ascii="Verdana" w:hAnsi="Verdana" w:cs="Arial"/>
          <w:sz w:val="16"/>
          <w:szCs w:val="16"/>
        </w:rPr>
        <w:t>13 13</w:t>
      </w:r>
    </w:p>
    <w:p w14:paraId="745E1D9B" w14:textId="77777777" w:rsidR="00C478AF" w:rsidRDefault="00DD084C" w:rsidP="00CF33C3">
      <w:pPr>
        <w:spacing w:after="80"/>
        <w:jc w:val="both"/>
        <w:rPr>
          <w:rStyle w:val="Lienhypertexte"/>
          <w:rFonts w:ascii="Verdana" w:hAnsi="Verdana" w:cs="Arial"/>
          <w:sz w:val="16"/>
          <w:szCs w:val="16"/>
        </w:rPr>
      </w:pPr>
      <w:hyperlink r:id="rId8" w:history="1">
        <w:r w:rsidR="0003460A" w:rsidRPr="00394868">
          <w:rPr>
            <w:rStyle w:val="Lienhypertexte"/>
            <w:rFonts w:ascii="Verdana" w:hAnsi="Verdana" w:cs="Arial"/>
            <w:b/>
            <w:sz w:val="16"/>
            <w:szCs w:val="16"/>
          </w:rPr>
          <w:t>daeub@univ-lyon1.fr</w:t>
        </w:r>
      </w:hyperlink>
    </w:p>
    <w:p w14:paraId="59A2CB3A" w14:textId="77777777" w:rsidR="00F97037" w:rsidRPr="006F4DCA" w:rsidRDefault="00F97037" w:rsidP="00CF33C3">
      <w:pPr>
        <w:spacing w:after="80"/>
        <w:jc w:val="both"/>
        <w:rPr>
          <w:rFonts w:ascii="Verdana" w:hAnsi="Verdana" w:cs="Arial"/>
          <w:sz w:val="10"/>
          <w:szCs w:val="10"/>
        </w:rPr>
      </w:pPr>
    </w:p>
    <w:p w14:paraId="555B5D17" w14:textId="77777777" w:rsidR="007A1F7D" w:rsidRPr="00CF33C3" w:rsidRDefault="00683F48" w:rsidP="00CF33C3">
      <w:pPr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CF33C3">
        <w:rPr>
          <w:rFonts w:asciiTheme="minorHAnsi" w:hAnsiTheme="minorHAnsi" w:cstheme="minorHAnsi"/>
          <w:b/>
          <w:i/>
          <w:color w:val="FF0000"/>
          <w:sz w:val="20"/>
          <w:szCs w:val="20"/>
        </w:rPr>
        <w:t xml:space="preserve">Cette feuille doit parvenir </w:t>
      </w:r>
      <w:r w:rsidR="00E755B0" w:rsidRPr="00CF33C3">
        <w:rPr>
          <w:rFonts w:asciiTheme="minorHAnsi" w:hAnsiTheme="minorHAnsi" w:cstheme="minorHAnsi"/>
          <w:b/>
          <w:i/>
          <w:color w:val="FF0000"/>
          <w:sz w:val="20"/>
          <w:szCs w:val="20"/>
        </w:rPr>
        <w:t xml:space="preserve">au Service de Formation Continue et Alternance (FOCAL) </w:t>
      </w:r>
      <w:r w:rsidR="007852AF">
        <w:rPr>
          <w:rFonts w:asciiTheme="minorHAnsi" w:hAnsiTheme="minorHAnsi" w:cstheme="minorHAnsi"/>
          <w:b/>
          <w:i/>
          <w:color w:val="FF0000"/>
          <w:sz w:val="20"/>
          <w:szCs w:val="20"/>
        </w:rPr>
        <w:t xml:space="preserve">impérativement </w:t>
      </w:r>
      <w:r w:rsidR="00F97037">
        <w:rPr>
          <w:rFonts w:asciiTheme="minorHAnsi" w:hAnsiTheme="minorHAnsi" w:cstheme="minorHAnsi"/>
          <w:b/>
          <w:i/>
          <w:color w:val="FF0000"/>
          <w:sz w:val="20"/>
          <w:szCs w:val="20"/>
        </w:rPr>
        <w:t>à ch</w:t>
      </w:r>
      <w:r w:rsidR="00BE709F">
        <w:rPr>
          <w:rFonts w:asciiTheme="minorHAnsi" w:hAnsiTheme="minorHAnsi" w:cstheme="minorHAnsi"/>
          <w:b/>
          <w:i/>
          <w:color w:val="FF0000"/>
          <w:sz w:val="20"/>
          <w:szCs w:val="20"/>
        </w:rPr>
        <w:t>a</w:t>
      </w:r>
      <w:r w:rsidR="00F97037">
        <w:rPr>
          <w:rFonts w:asciiTheme="minorHAnsi" w:hAnsiTheme="minorHAnsi" w:cstheme="minorHAnsi"/>
          <w:b/>
          <w:i/>
          <w:color w:val="FF0000"/>
          <w:sz w:val="20"/>
          <w:szCs w:val="20"/>
        </w:rPr>
        <w:t xml:space="preserve">que fin de </w:t>
      </w:r>
      <w:r w:rsidR="007852AF">
        <w:rPr>
          <w:rFonts w:asciiTheme="minorHAnsi" w:hAnsiTheme="minorHAnsi" w:cstheme="minorHAnsi"/>
          <w:b/>
          <w:i/>
          <w:color w:val="FF0000"/>
          <w:sz w:val="20"/>
          <w:szCs w:val="20"/>
        </w:rPr>
        <w:t>mois</w:t>
      </w:r>
      <w:r w:rsidRPr="00CF33C3">
        <w:rPr>
          <w:rFonts w:asciiTheme="minorHAnsi" w:hAnsiTheme="minorHAnsi" w:cstheme="minorHAnsi"/>
          <w:color w:val="FF0000"/>
          <w:sz w:val="20"/>
          <w:szCs w:val="20"/>
        </w:rPr>
        <w:t>.</w:t>
      </w:r>
      <w:r w:rsidR="007A1F7D" w:rsidRPr="00CF33C3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14:paraId="2D0F2036" w14:textId="77777777" w:rsidR="0067553B" w:rsidRPr="00CF33C3" w:rsidRDefault="0067553B" w:rsidP="00CF33C3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F33C3">
        <w:rPr>
          <w:rFonts w:asciiTheme="minorHAnsi" w:hAnsiTheme="minorHAnsi" w:cstheme="minorHAnsi"/>
          <w:b/>
          <w:bCs/>
          <w:sz w:val="20"/>
          <w:szCs w:val="20"/>
        </w:rPr>
        <w:t>NB : Comme l’exige la règlementation du Code du Travail et de la formation professionnelle, ce document est</w:t>
      </w:r>
      <w:r w:rsidRPr="00CF33C3">
        <w:rPr>
          <w:rFonts w:asciiTheme="minorHAnsi" w:hAnsiTheme="minorHAnsi" w:cstheme="minorHAnsi"/>
          <w:b/>
          <w:i/>
          <w:color w:val="FF0000"/>
          <w:sz w:val="20"/>
          <w:szCs w:val="20"/>
        </w:rPr>
        <w:t xml:space="preserve"> à f</w:t>
      </w:r>
      <w:r w:rsidR="00683F48" w:rsidRPr="00CF33C3">
        <w:rPr>
          <w:rFonts w:asciiTheme="minorHAnsi" w:hAnsiTheme="minorHAnsi" w:cstheme="minorHAnsi"/>
          <w:b/>
          <w:i/>
          <w:color w:val="FF0000"/>
          <w:sz w:val="20"/>
          <w:szCs w:val="20"/>
        </w:rPr>
        <w:t>aire sig</w:t>
      </w:r>
      <w:r w:rsidR="006F4DCA" w:rsidRPr="00CF33C3">
        <w:rPr>
          <w:rFonts w:asciiTheme="minorHAnsi" w:hAnsiTheme="minorHAnsi" w:cstheme="minorHAnsi"/>
          <w:b/>
          <w:i/>
          <w:color w:val="FF0000"/>
          <w:sz w:val="20"/>
          <w:szCs w:val="20"/>
        </w:rPr>
        <w:t xml:space="preserve">ner </w:t>
      </w:r>
      <w:r w:rsidR="00CF33C3" w:rsidRPr="00CF33C3">
        <w:rPr>
          <w:rFonts w:asciiTheme="minorHAnsi" w:hAnsiTheme="minorHAnsi" w:cstheme="minorHAnsi"/>
          <w:b/>
          <w:i/>
          <w:color w:val="FF0000"/>
          <w:sz w:val="20"/>
          <w:szCs w:val="20"/>
        </w:rPr>
        <w:t xml:space="preserve">par l’étudiant et </w:t>
      </w:r>
      <w:r w:rsidR="006F4DCA" w:rsidRPr="00CF33C3">
        <w:rPr>
          <w:rFonts w:asciiTheme="minorHAnsi" w:hAnsiTheme="minorHAnsi" w:cstheme="minorHAnsi"/>
          <w:b/>
          <w:i/>
          <w:color w:val="FF0000"/>
          <w:sz w:val="20"/>
          <w:szCs w:val="20"/>
        </w:rPr>
        <w:t>l'enseignant le matin ET</w:t>
      </w:r>
      <w:r w:rsidR="00683F48" w:rsidRPr="00CF33C3">
        <w:rPr>
          <w:rFonts w:asciiTheme="minorHAnsi" w:hAnsiTheme="minorHAnsi" w:cstheme="minorHAnsi"/>
          <w:b/>
          <w:i/>
          <w:color w:val="FF0000"/>
          <w:sz w:val="20"/>
          <w:szCs w:val="20"/>
        </w:rPr>
        <w:t xml:space="preserve"> l’après-midi</w:t>
      </w:r>
      <w:r w:rsidRPr="00CF33C3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, </w:t>
      </w:r>
      <w:r w:rsidRPr="00CF33C3">
        <w:rPr>
          <w:rFonts w:asciiTheme="minorHAnsi" w:hAnsiTheme="minorHAnsi" w:cstheme="minorHAnsi"/>
          <w:b/>
          <w:bCs/>
          <w:sz w:val="20"/>
          <w:szCs w:val="20"/>
        </w:rPr>
        <w:t xml:space="preserve">pour chaque demi-journée de cours à l’Université, </w:t>
      </w:r>
      <w:r w:rsidRPr="00CF33C3">
        <w:rPr>
          <w:rFonts w:asciiTheme="minorHAnsi" w:hAnsiTheme="minorHAnsi" w:cstheme="minorHAnsi"/>
          <w:b/>
          <w:bCs/>
          <w:sz w:val="20"/>
          <w:szCs w:val="20"/>
          <w:u w:val="single"/>
        </w:rPr>
        <w:t>examens compris</w:t>
      </w:r>
      <w:r w:rsidRPr="00CF33C3">
        <w:rPr>
          <w:rFonts w:asciiTheme="minorHAnsi" w:hAnsiTheme="minorHAnsi" w:cstheme="minorHAnsi"/>
          <w:b/>
          <w:bCs/>
          <w:sz w:val="20"/>
          <w:szCs w:val="20"/>
        </w:rPr>
        <w:t xml:space="preserve">. Il doit être </w:t>
      </w:r>
      <w:r w:rsidR="007852AF">
        <w:rPr>
          <w:rFonts w:asciiTheme="minorHAnsi" w:hAnsiTheme="minorHAnsi" w:cstheme="minorHAnsi"/>
          <w:b/>
          <w:bCs/>
          <w:sz w:val="20"/>
          <w:szCs w:val="20"/>
        </w:rPr>
        <w:t>numérisé</w:t>
      </w:r>
      <w:r w:rsidRPr="00CF33C3">
        <w:rPr>
          <w:rFonts w:asciiTheme="minorHAnsi" w:hAnsiTheme="minorHAnsi" w:cstheme="minorHAnsi"/>
          <w:b/>
          <w:bCs/>
          <w:sz w:val="20"/>
          <w:szCs w:val="20"/>
        </w:rPr>
        <w:t xml:space="preserve"> par mail à </w:t>
      </w:r>
      <w:hyperlink r:id="rId9" w:history="1">
        <w:r w:rsidR="00394868" w:rsidRPr="00394868">
          <w:rPr>
            <w:rStyle w:val="Lienhypertexte"/>
            <w:rFonts w:ascii="Verdana" w:hAnsi="Verdana" w:cs="Arial"/>
            <w:b/>
            <w:sz w:val="16"/>
            <w:szCs w:val="16"/>
          </w:rPr>
          <w:t>daeub@univ-lyon1.fr</w:t>
        </w:r>
      </w:hyperlink>
      <w:r w:rsidRPr="00394868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Pr="00CF33C3">
        <w:rPr>
          <w:rFonts w:asciiTheme="minorHAnsi" w:hAnsiTheme="minorHAnsi" w:cstheme="minorHAnsi"/>
          <w:b/>
          <w:bCs/>
          <w:sz w:val="20"/>
          <w:szCs w:val="20"/>
        </w:rPr>
        <w:t xml:space="preserve"> ou, à défaut, par voie postale (adresse ci-contre).</w:t>
      </w:r>
    </w:p>
    <w:p w14:paraId="38537DD3" w14:textId="77777777" w:rsidR="0067553B" w:rsidRPr="006D59B7" w:rsidRDefault="0067553B" w:rsidP="007A1F7D">
      <w:pPr>
        <w:jc w:val="center"/>
        <w:rPr>
          <w:rFonts w:ascii="Verdana" w:hAnsi="Verdana" w:cs="Arial"/>
          <w:b/>
          <w:color w:val="FF0000"/>
          <w:sz w:val="18"/>
          <w:szCs w:val="18"/>
        </w:rPr>
      </w:pPr>
    </w:p>
    <w:tbl>
      <w:tblPr>
        <w:tblW w:w="10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843"/>
        <w:gridCol w:w="1985"/>
        <w:gridCol w:w="1701"/>
        <w:gridCol w:w="1679"/>
        <w:gridCol w:w="1513"/>
      </w:tblGrid>
      <w:tr w:rsidR="00683F48" w:rsidRPr="00F67E85" w14:paraId="49AF7AB9" w14:textId="77777777" w:rsidTr="0067553B">
        <w:trPr>
          <w:trHeight w:val="467"/>
          <w:jc w:val="center"/>
        </w:trPr>
        <w:tc>
          <w:tcPr>
            <w:tcW w:w="2263" w:type="dxa"/>
            <w:vAlign w:val="center"/>
          </w:tcPr>
          <w:p w14:paraId="760EE90E" w14:textId="77777777" w:rsidR="00683F48" w:rsidRPr="00F67E85" w:rsidRDefault="00683F48" w:rsidP="00F67E85">
            <w:pPr>
              <w:tabs>
                <w:tab w:val="left" w:pos="5040"/>
              </w:tabs>
              <w:spacing w:after="12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828" w:type="dxa"/>
            <w:gridSpan w:val="2"/>
            <w:vAlign w:val="center"/>
          </w:tcPr>
          <w:p w14:paraId="350FC362" w14:textId="4CCD4988" w:rsidR="00683F48" w:rsidRPr="00F67E85" w:rsidRDefault="00C05FD1" w:rsidP="00F67E85">
            <w:pPr>
              <w:tabs>
                <w:tab w:val="left" w:pos="5040"/>
              </w:tabs>
              <w:spacing w:after="12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FORMATION</w:t>
            </w:r>
          </w:p>
        </w:tc>
        <w:tc>
          <w:tcPr>
            <w:tcW w:w="3380" w:type="dxa"/>
            <w:gridSpan w:val="2"/>
            <w:tcBorders>
              <w:right w:val="single" w:sz="4" w:space="0" w:color="auto"/>
            </w:tcBorders>
            <w:vAlign w:val="center"/>
          </w:tcPr>
          <w:p w14:paraId="38C765D6" w14:textId="77777777" w:rsidR="00683F48" w:rsidRPr="00F67E85" w:rsidRDefault="00683F48" w:rsidP="00F67E85">
            <w:pPr>
              <w:tabs>
                <w:tab w:val="left" w:pos="5040"/>
              </w:tabs>
              <w:spacing w:after="12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67E85">
              <w:rPr>
                <w:rFonts w:ascii="Verdana" w:hAnsi="Verdana"/>
                <w:b/>
                <w:bCs/>
                <w:sz w:val="18"/>
                <w:szCs w:val="18"/>
              </w:rPr>
              <w:t>APRES-MIDI</w:t>
            </w:r>
          </w:p>
        </w:tc>
        <w:tc>
          <w:tcPr>
            <w:tcW w:w="1513" w:type="dxa"/>
            <w:tcBorders>
              <w:left w:val="single" w:sz="4" w:space="0" w:color="auto"/>
            </w:tcBorders>
            <w:shd w:val="pct10" w:color="auto" w:fill="FFFFFF" w:themeFill="background1"/>
            <w:vAlign w:val="center"/>
          </w:tcPr>
          <w:p w14:paraId="549A9769" w14:textId="77777777" w:rsidR="00683F48" w:rsidRPr="00BC7AD3" w:rsidRDefault="00610D4B" w:rsidP="00200B95">
            <w:pPr>
              <w:spacing w:after="120"/>
              <w:jc w:val="center"/>
              <w:rPr>
                <w:rFonts w:ascii="Verdana" w:hAnsi="Verdana"/>
                <w:b/>
                <w:sz w:val="14"/>
                <w:szCs w:val="14"/>
                <w:highlight w:val="lightGray"/>
              </w:rPr>
            </w:pPr>
            <w:r w:rsidRPr="00501437">
              <w:rPr>
                <w:rFonts w:ascii="Verdana" w:hAnsi="Verdana"/>
                <w:b/>
                <w:color w:val="FF0000"/>
                <w:sz w:val="14"/>
                <w:szCs w:val="14"/>
                <w:highlight w:val="lightGray"/>
              </w:rPr>
              <w:t xml:space="preserve">A compléter par </w:t>
            </w:r>
            <w:r w:rsidR="00200B95" w:rsidRPr="00501437">
              <w:rPr>
                <w:rFonts w:ascii="Verdana" w:hAnsi="Verdana"/>
                <w:b/>
                <w:color w:val="FF0000"/>
                <w:sz w:val="14"/>
                <w:szCs w:val="14"/>
                <w:highlight w:val="lightGray"/>
              </w:rPr>
              <w:t>le stagiaire</w:t>
            </w:r>
          </w:p>
        </w:tc>
      </w:tr>
      <w:tr w:rsidR="00F8313F" w:rsidRPr="00F67E85" w14:paraId="795E7769" w14:textId="77777777" w:rsidTr="0067553B">
        <w:trPr>
          <w:trHeight w:val="603"/>
          <w:jc w:val="center"/>
        </w:trPr>
        <w:tc>
          <w:tcPr>
            <w:tcW w:w="2263" w:type="dxa"/>
            <w:vAlign w:val="center"/>
          </w:tcPr>
          <w:p w14:paraId="6C03F467" w14:textId="77777777" w:rsidR="00F8313F" w:rsidRPr="007A1F7D" w:rsidRDefault="00F8313F" w:rsidP="007A1F7D">
            <w:pPr>
              <w:tabs>
                <w:tab w:val="left" w:pos="5040"/>
              </w:tabs>
              <w:spacing w:after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A1F7D">
              <w:rPr>
                <w:rFonts w:ascii="Verdana" w:hAnsi="Verdana"/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1843" w:type="dxa"/>
            <w:vAlign w:val="center"/>
          </w:tcPr>
          <w:p w14:paraId="6EC41484" w14:textId="6CD68DB5" w:rsidR="00F8313F" w:rsidRPr="007A1F7D" w:rsidRDefault="00C05FD1" w:rsidP="007A1F7D">
            <w:pPr>
              <w:tabs>
                <w:tab w:val="left" w:pos="5040"/>
              </w:tabs>
              <w:spacing w:after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Nom du module</w:t>
            </w:r>
          </w:p>
        </w:tc>
        <w:tc>
          <w:tcPr>
            <w:tcW w:w="1985" w:type="dxa"/>
            <w:tcBorders>
              <w:right w:val="single" w:sz="18" w:space="0" w:color="auto"/>
            </w:tcBorders>
            <w:vAlign w:val="center"/>
          </w:tcPr>
          <w:p w14:paraId="73540AF4" w14:textId="7A604E78" w:rsidR="00F8313F" w:rsidRPr="007A1F7D" w:rsidRDefault="00C05FD1" w:rsidP="007A1F7D">
            <w:pPr>
              <w:tabs>
                <w:tab w:val="left" w:pos="5040"/>
              </w:tabs>
              <w:spacing w:after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horaire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7A352E58" w14:textId="77777777" w:rsidR="00F8313F" w:rsidRPr="007A1F7D" w:rsidRDefault="00F8313F" w:rsidP="007A1F7D">
            <w:pPr>
              <w:tabs>
                <w:tab w:val="left" w:pos="5040"/>
              </w:tabs>
              <w:spacing w:after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A1F7D">
              <w:rPr>
                <w:rFonts w:ascii="Verdana" w:hAnsi="Verdana"/>
                <w:b/>
                <w:bCs/>
                <w:sz w:val="16"/>
                <w:szCs w:val="16"/>
              </w:rPr>
              <w:t>Signature du stagiaire</w:t>
            </w:r>
          </w:p>
        </w:tc>
        <w:tc>
          <w:tcPr>
            <w:tcW w:w="1679" w:type="dxa"/>
            <w:vAlign w:val="center"/>
          </w:tcPr>
          <w:p w14:paraId="653FE1F9" w14:textId="77777777" w:rsidR="00F8313F" w:rsidRPr="007A1F7D" w:rsidRDefault="00F8313F" w:rsidP="007A1F7D">
            <w:pPr>
              <w:tabs>
                <w:tab w:val="left" w:pos="5040"/>
              </w:tabs>
              <w:spacing w:after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A1F7D">
              <w:rPr>
                <w:rFonts w:ascii="Verdana" w:hAnsi="Verdana"/>
                <w:b/>
                <w:bCs/>
                <w:sz w:val="16"/>
                <w:szCs w:val="16"/>
              </w:rPr>
              <w:t>Signature de l’enseignant</w:t>
            </w:r>
          </w:p>
        </w:tc>
        <w:tc>
          <w:tcPr>
            <w:tcW w:w="1513" w:type="dxa"/>
            <w:shd w:val="pct10" w:color="auto" w:fill="FFFFFF" w:themeFill="background1"/>
            <w:vAlign w:val="center"/>
          </w:tcPr>
          <w:p w14:paraId="5ECCFEF9" w14:textId="77777777" w:rsidR="00F8313F" w:rsidRPr="007A1F7D" w:rsidRDefault="00C478AF" w:rsidP="007A1F7D">
            <w:pPr>
              <w:spacing w:after="120"/>
              <w:jc w:val="center"/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otal heures</w:t>
            </w:r>
          </w:p>
        </w:tc>
      </w:tr>
      <w:tr w:rsidR="00F8313F" w:rsidRPr="00F67E85" w14:paraId="688E463D" w14:textId="77777777" w:rsidTr="00CF33C3">
        <w:trPr>
          <w:trHeight w:val="454"/>
          <w:jc w:val="center"/>
        </w:trPr>
        <w:tc>
          <w:tcPr>
            <w:tcW w:w="2263" w:type="dxa"/>
            <w:vAlign w:val="center"/>
          </w:tcPr>
          <w:p w14:paraId="3817F8FF" w14:textId="77777777" w:rsidR="00F8313F" w:rsidRPr="00F67E85" w:rsidRDefault="00F8313F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AB8203D" w14:textId="77777777" w:rsidR="00F8313F" w:rsidRPr="00F67E85" w:rsidRDefault="00F8313F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vAlign w:val="center"/>
          </w:tcPr>
          <w:p w14:paraId="54B97038" w14:textId="77777777" w:rsidR="00F8313F" w:rsidRPr="00F67E85" w:rsidRDefault="00F8313F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6912E6B0" w14:textId="77777777" w:rsidR="00F8313F" w:rsidRPr="00F67E85" w:rsidRDefault="00F8313F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679" w:type="dxa"/>
            <w:vAlign w:val="center"/>
          </w:tcPr>
          <w:p w14:paraId="1528DFAE" w14:textId="77777777" w:rsidR="00F8313F" w:rsidRPr="00F67E85" w:rsidRDefault="00F8313F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shd w:val="pct10" w:color="auto" w:fill="FFFFFF" w:themeFill="background1"/>
            <w:vAlign w:val="center"/>
          </w:tcPr>
          <w:p w14:paraId="5C19E5B5" w14:textId="77777777" w:rsidR="00F8313F" w:rsidRPr="00F67E85" w:rsidRDefault="00F8313F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  <w:highlight w:val="lightGray"/>
              </w:rPr>
            </w:pPr>
          </w:p>
        </w:tc>
      </w:tr>
      <w:tr w:rsidR="00F8313F" w:rsidRPr="00F67E85" w14:paraId="2256D4A7" w14:textId="77777777" w:rsidTr="00CF33C3">
        <w:trPr>
          <w:trHeight w:val="454"/>
          <w:jc w:val="center"/>
        </w:trPr>
        <w:tc>
          <w:tcPr>
            <w:tcW w:w="2263" w:type="dxa"/>
            <w:vAlign w:val="center"/>
          </w:tcPr>
          <w:p w14:paraId="35298B2C" w14:textId="77777777" w:rsidR="00F8313F" w:rsidRPr="00F67E85" w:rsidRDefault="00F8313F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5CCD7E0" w14:textId="77777777" w:rsidR="00F8313F" w:rsidRPr="00F67E85" w:rsidRDefault="00F8313F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vAlign w:val="center"/>
          </w:tcPr>
          <w:p w14:paraId="6E826B63" w14:textId="77777777" w:rsidR="00F8313F" w:rsidRPr="00F67E85" w:rsidRDefault="00F8313F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1C5EABF4" w14:textId="77777777" w:rsidR="00F8313F" w:rsidRPr="00F67E85" w:rsidRDefault="00F8313F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679" w:type="dxa"/>
            <w:vAlign w:val="center"/>
          </w:tcPr>
          <w:p w14:paraId="76F77432" w14:textId="77777777" w:rsidR="00F8313F" w:rsidRPr="00F67E85" w:rsidRDefault="00F8313F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shd w:val="pct10" w:color="auto" w:fill="FFFFFF" w:themeFill="background1"/>
            <w:vAlign w:val="center"/>
          </w:tcPr>
          <w:p w14:paraId="0E31AA16" w14:textId="77777777" w:rsidR="00F8313F" w:rsidRPr="00F67E85" w:rsidRDefault="00F8313F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  <w:highlight w:val="lightGray"/>
              </w:rPr>
            </w:pPr>
          </w:p>
        </w:tc>
      </w:tr>
      <w:tr w:rsidR="00F8313F" w:rsidRPr="00F67E85" w14:paraId="7B0FD7EE" w14:textId="77777777" w:rsidTr="00CF33C3">
        <w:trPr>
          <w:trHeight w:val="454"/>
          <w:jc w:val="center"/>
        </w:trPr>
        <w:tc>
          <w:tcPr>
            <w:tcW w:w="2263" w:type="dxa"/>
            <w:vAlign w:val="center"/>
          </w:tcPr>
          <w:p w14:paraId="7828C928" w14:textId="77777777" w:rsidR="00F8313F" w:rsidRPr="00F67E85" w:rsidRDefault="00F8313F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FB9F01A" w14:textId="77777777" w:rsidR="00F8313F" w:rsidRPr="00F67E85" w:rsidRDefault="00F8313F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vAlign w:val="center"/>
          </w:tcPr>
          <w:p w14:paraId="2B3CF6EE" w14:textId="77777777" w:rsidR="00F8313F" w:rsidRPr="00F67E85" w:rsidRDefault="00F8313F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5CD9C800" w14:textId="77777777" w:rsidR="00F8313F" w:rsidRPr="00F67E85" w:rsidRDefault="00F8313F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679" w:type="dxa"/>
            <w:vAlign w:val="center"/>
          </w:tcPr>
          <w:p w14:paraId="29DA830A" w14:textId="77777777" w:rsidR="00F8313F" w:rsidRPr="00F67E85" w:rsidRDefault="00F8313F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shd w:val="pct10" w:color="auto" w:fill="FFFFFF" w:themeFill="background1"/>
            <w:vAlign w:val="center"/>
          </w:tcPr>
          <w:p w14:paraId="3EE1E4B5" w14:textId="77777777" w:rsidR="00F8313F" w:rsidRPr="00F67E85" w:rsidRDefault="00F8313F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AB6C15" w:rsidRPr="00F67E85" w14:paraId="6200348F" w14:textId="77777777" w:rsidTr="00CF33C3">
        <w:trPr>
          <w:trHeight w:val="454"/>
          <w:jc w:val="center"/>
        </w:trPr>
        <w:tc>
          <w:tcPr>
            <w:tcW w:w="2263" w:type="dxa"/>
            <w:vAlign w:val="center"/>
          </w:tcPr>
          <w:p w14:paraId="29DBC00C" w14:textId="77777777" w:rsidR="00AB6C15" w:rsidRPr="00F67E85" w:rsidRDefault="00AB6C15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E634620" w14:textId="77777777" w:rsidR="00AB6C15" w:rsidRPr="00F67E85" w:rsidRDefault="00AB6C15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vAlign w:val="center"/>
          </w:tcPr>
          <w:p w14:paraId="71863B8C" w14:textId="77777777" w:rsidR="00AB6C15" w:rsidRPr="00F67E85" w:rsidRDefault="00AB6C15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45A768DD" w14:textId="77777777" w:rsidR="00AB6C15" w:rsidRPr="00F67E85" w:rsidRDefault="00AB6C15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679" w:type="dxa"/>
            <w:vAlign w:val="center"/>
          </w:tcPr>
          <w:p w14:paraId="426EBBA1" w14:textId="77777777" w:rsidR="00AB6C15" w:rsidRPr="00F67E85" w:rsidRDefault="00AB6C15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shd w:val="pct10" w:color="auto" w:fill="FFFFFF" w:themeFill="background1"/>
            <w:vAlign w:val="center"/>
          </w:tcPr>
          <w:p w14:paraId="2D20E50F" w14:textId="77777777" w:rsidR="00AB6C15" w:rsidRPr="00F67E85" w:rsidRDefault="00AB6C15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F8313F" w:rsidRPr="00F67E85" w14:paraId="67004212" w14:textId="77777777" w:rsidTr="00CF33C3">
        <w:trPr>
          <w:trHeight w:val="454"/>
          <w:jc w:val="center"/>
        </w:trPr>
        <w:tc>
          <w:tcPr>
            <w:tcW w:w="2263" w:type="dxa"/>
            <w:vAlign w:val="center"/>
          </w:tcPr>
          <w:p w14:paraId="3CED300F" w14:textId="77777777" w:rsidR="00F8313F" w:rsidRPr="00F67E85" w:rsidRDefault="00F8313F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2598EAE" w14:textId="77777777" w:rsidR="00F8313F" w:rsidRPr="00F67E85" w:rsidRDefault="00F8313F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vAlign w:val="center"/>
          </w:tcPr>
          <w:p w14:paraId="70C3A43E" w14:textId="77777777" w:rsidR="00F8313F" w:rsidRPr="00F67E85" w:rsidRDefault="00F8313F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1C80C241" w14:textId="77777777" w:rsidR="00F8313F" w:rsidRPr="00F67E85" w:rsidRDefault="00F8313F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679" w:type="dxa"/>
            <w:vAlign w:val="center"/>
          </w:tcPr>
          <w:p w14:paraId="12A90877" w14:textId="77777777" w:rsidR="00F8313F" w:rsidRPr="00F67E85" w:rsidRDefault="00F8313F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shd w:val="pct10" w:color="auto" w:fill="FFFFFF" w:themeFill="background1"/>
            <w:vAlign w:val="center"/>
          </w:tcPr>
          <w:p w14:paraId="79B67054" w14:textId="77777777" w:rsidR="00F8313F" w:rsidRPr="00F67E85" w:rsidRDefault="00F8313F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  <w:highlight w:val="lightGray"/>
              </w:rPr>
            </w:pPr>
          </w:p>
        </w:tc>
      </w:tr>
      <w:tr w:rsidR="00CF33C3" w:rsidRPr="00F67E85" w14:paraId="0411A16D" w14:textId="77777777" w:rsidTr="00CF33C3">
        <w:trPr>
          <w:trHeight w:val="454"/>
          <w:jc w:val="center"/>
        </w:trPr>
        <w:tc>
          <w:tcPr>
            <w:tcW w:w="2263" w:type="dxa"/>
            <w:vAlign w:val="center"/>
          </w:tcPr>
          <w:p w14:paraId="0FF39A9D" w14:textId="77777777" w:rsidR="00CF33C3" w:rsidRPr="00F67E85" w:rsidRDefault="00CF33C3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F7F25FF" w14:textId="77777777" w:rsidR="00CF33C3" w:rsidRPr="00F67E85" w:rsidRDefault="00CF33C3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vAlign w:val="center"/>
          </w:tcPr>
          <w:p w14:paraId="1BE15A84" w14:textId="77777777" w:rsidR="00CF33C3" w:rsidRPr="00F67E85" w:rsidRDefault="00CF33C3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2F5A3A3E" w14:textId="77777777" w:rsidR="00CF33C3" w:rsidRPr="00F67E85" w:rsidRDefault="00CF33C3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679" w:type="dxa"/>
            <w:vAlign w:val="center"/>
          </w:tcPr>
          <w:p w14:paraId="33793085" w14:textId="77777777" w:rsidR="00CF33C3" w:rsidRPr="00F67E85" w:rsidRDefault="00CF33C3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shd w:val="pct10" w:color="auto" w:fill="FFFFFF" w:themeFill="background1"/>
            <w:vAlign w:val="center"/>
          </w:tcPr>
          <w:p w14:paraId="4B47298B" w14:textId="77777777" w:rsidR="00CF33C3" w:rsidRPr="00F67E85" w:rsidRDefault="00CF33C3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  <w:highlight w:val="lightGray"/>
              </w:rPr>
            </w:pPr>
          </w:p>
        </w:tc>
      </w:tr>
      <w:tr w:rsidR="00CF33C3" w:rsidRPr="00F67E85" w14:paraId="2C5BCB01" w14:textId="77777777" w:rsidTr="00CF33C3">
        <w:trPr>
          <w:trHeight w:val="454"/>
          <w:jc w:val="center"/>
        </w:trPr>
        <w:tc>
          <w:tcPr>
            <w:tcW w:w="2263" w:type="dxa"/>
            <w:vAlign w:val="center"/>
          </w:tcPr>
          <w:p w14:paraId="336A839A" w14:textId="77777777" w:rsidR="00CF33C3" w:rsidRPr="00F67E85" w:rsidRDefault="00CF33C3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8477CD8" w14:textId="77777777" w:rsidR="00CF33C3" w:rsidRPr="00F67E85" w:rsidRDefault="00CF33C3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vAlign w:val="center"/>
          </w:tcPr>
          <w:p w14:paraId="098D3267" w14:textId="77777777" w:rsidR="00CF33C3" w:rsidRPr="00F67E85" w:rsidRDefault="00CF33C3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08D35B49" w14:textId="77777777" w:rsidR="00CF33C3" w:rsidRPr="00F67E85" w:rsidRDefault="00CF33C3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679" w:type="dxa"/>
            <w:vAlign w:val="center"/>
          </w:tcPr>
          <w:p w14:paraId="2F61A609" w14:textId="77777777" w:rsidR="00CF33C3" w:rsidRPr="00F67E85" w:rsidRDefault="00CF33C3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shd w:val="pct10" w:color="auto" w:fill="FFFFFF" w:themeFill="background1"/>
            <w:vAlign w:val="center"/>
          </w:tcPr>
          <w:p w14:paraId="502B68AE" w14:textId="77777777" w:rsidR="00CF33C3" w:rsidRPr="00F67E85" w:rsidRDefault="00CF33C3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  <w:highlight w:val="lightGray"/>
              </w:rPr>
            </w:pPr>
          </w:p>
        </w:tc>
      </w:tr>
      <w:tr w:rsidR="00F8313F" w:rsidRPr="00F67E85" w14:paraId="4058AF09" w14:textId="77777777" w:rsidTr="00CF33C3">
        <w:trPr>
          <w:trHeight w:val="454"/>
          <w:jc w:val="center"/>
        </w:trPr>
        <w:tc>
          <w:tcPr>
            <w:tcW w:w="2263" w:type="dxa"/>
            <w:vAlign w:val="center"/>
          </w:tcPr>
          <w:p w14:paraId="5887BF80" w14:textId="77777777" w:rsidR="00F8313F" w:rsidRPr="00F67E85" w:rsidRDefault="00F8313F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ACA7F0B" w14:textId="77777777" w:rsidR="00F8313F" w:rsidRPr="00F67E85" w:rsidRDefault="00F8313F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vAlign w:val="center"/>
          </w:tcPr>
          <w:p w14:paraId="7578B843" w14:textId="77777777" w:rsidR="00F8313F" w:rsidRPr="00F67E85" w:rsidRDefault="00F8313F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3341D881" w14:textId="77777777" w:rsidR="00F8313F" w:rsidRPr="00F67E85" w:rsidRDefault="00F8313F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679" w:type="dxa"/>
            <w:vAlign w:val="center"/>
          </w:tcPr>
          <w:p w14:paraId="001B9194" w14:textId="77777777" w:rsidR="00F8313F" w:rsidRPr="00F67E85" w:rsidRDefault="00F8313F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shd w:val="pct10" w:color="auto" w:fill="FFFFFF" w:themeFill="background1"/>
            <w:vAlign w:val="center"/>
          </w:tcPr>
          <w:p w14:paraId="3CAC7D88" w14:textId="77777777" w:rsidR="00F8313F" w:rsidRPr="00F67E85" w:rsidRDefault="00F8313F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  <w:highlight w:val="lightGray"/>
              </w:rPr>
            </w:pPr>
          </w:p>
        </w:tc>
      </w:tr>
      <w:tr w:rsidR="00CF33C3" w:rsidRPr="00F67E85" w14:paraId="3AC67A28" w14:textId="77777777" w:rsidTr="00CF33C3">
        <w:trPr>
          <w:trHeight w:val="454"/>
          <w:jc w:val="center"/>
        </w:trPr>
        <w:tc>
          <w:tcPr>
            <w:tcW w:w="2263" w:type="dxa"/>
            <w:vAlign w:val="center"/>
          </w:tcPr>
          <w:p w14:paraId="253FD253" w14:textId="77777777" w:rsidR="00CF33C3" w:rsidRPr="00F67E85" w:rsidRDefault="00CF33C3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C747CC4" w14:textId="77777777" w:rsidR="00CF33C3" w:rsidRPr="00F67E85" w:rsidRDefault="00CF33C3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vAlign w:val="center"/>
          </w:tcPr>
          <w:p w14:paraId="3BE33109" w14:textId="77777777" w:rsidR="00CF33C3" w:rsidRPr="00F67E85" w:rsidRDefault="00CF33C3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15DD0B33" w14:textId="77777777" w:rsidR="00CF33C3" w:rsidRPr="00F67E85" w:rsidRDefault="00CF33C3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679" w:type="dxa"/>
            <w:vAlign w:val="center"/>
          </w:tcPr>
          <w:p w14:paraId="5C0370B4" w14:textId="77777777" w:rsidR="00CF33C3" w:rsidRPr="00F67E85" w:rsidRDefault="00CF33C3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shd w:val="pct10" w:color="auto" w:fill="FFFFFF" w:themeFill="background1"/>
            <w:vAlign w:val="center"/>
          </w:tcPr>
          <w:p w14:paraId="0B0786AE" w14:textId="77777777" w:rsidR="00CF33C3" w:rsidRPr="00F67E85" w:rsidRDefault="00CF33C3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  <w:highlight w:val="lightGray"/>
              </w:rPr>
            </w:pPr>
          </w:p>
        </w:tc>
      </w:tr>
      <w:tr w:rsidR="0036252B" w:rsidRPr="00F67E85" w14:paraId="6A405E2B" w14:textId="77777777" w:rsidTr="00CF33C3">
        <w:trPr>
          <w:trHeight w:val="454"/>
          <w:jc w:val="center"/>
        </w:trPr>
        <w:tc>
          <w:tcPr>
            <w:tcW w:w="2263" w:type="dxa"/>
            <w:vAlign w:val="center"/>
          </w:tcPr>
          <w:p w14:paraId="6B492C2B" w14:textId="77777777" w:rsidR="0036252B" w:rsidRPr="00F67E85" w:rsidRDefault="0036252B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1304D14" w14:textId="77777777" w:rsidR="0036252B" w:rsidRPr="00F67E85" w:rsidRDefault="0036252B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vAlign w:val="center"/>
          </w:tcPr>
          <w:p w14:paraId="6509E1FD" w14:textId="77777777" w:rsidR="0036252B" w:rsidRPr="00F67E85" w:rsidRDefault="0036252B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472F8C23" w14:textId="77777777" w:rsidR="0036252B" w:rsidRPr="00F67E85" w:rsidRDefault="0036252B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679" w:type="dxa"/>
            <w:vAlign w:val="center"/>
          </w:tcPr>
          <w:p w14:paraId="062003C5" w14:textId="77777777" w:rsidR="0036252B" w:rsidRPr="00F67E85" w:rsidRDefault="0036252B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shd w:val="pct10" w:color="auto" w:fill="FFFFFF" w:themeFill="background1"/>
            <w:vAlign w:val="center"/>
          </w:tcPr>
          <w:p w14:paraId="153D4302" w14:textId="77777777" w:rsidR="0036252B" w:rsidRPr="00F67E85" w:rsidRDefault="0036252B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  <w:highlight w:val="lightGray"/>
              </w:rPr>
            </w:pPr>
          </w:p>
        </w:tc>
      </w:tr>
      <w:tr w:rsidR="0036252B" w:rsidRPr="00F67E85" w14:paraId="1ED23286" w14:textId="77777777" w:rsidTr="00CF33C3">
        <w:trPr>
          <w:trHeight w:val="454"/>
          <w:jc w:val="center"/>
        </w:trPr>
        <w:tc>
          <w:tcPr>
            <w:tcW w:w="2263" w:type="dxa"/>
            <w:vAlign w:val="center"/>
          </w:tcPr>
          <w:p w14:paraId="42698B89" w14:textId="77777777" w:rsidR="0036252B" w:rsidRPr="00F67E85" w:rsidRDefault="0036252B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61AE088" w14:textId="77777777" w:rsidR="0036252B" w:rsidRPr="00F67E85" w:rsidRDefault="0036252B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vAlign w:val="center"/>
          </w:tcPr>
          <w:p w14:paraId="3024B279" w14:textId="77777777" w:rsidR="0036252B" w:rsidRPr="00F67E85" w:rsidRDefault="0036252B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0ADFA979" w14:textId="77777777" w:rsidR="0036252B" w:rsidRPr="00F67E85" w:rsidRDefault="0036252B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679" w:type="dxa"/>
            <w:vAlign w:val="center"/>
          </w:tcPr>
          <w:p w14:paraId="41752E72" w14:textId="77777777" w:rsidR="0036252B" w:rsidRPr="00F67E85" w:rsidRDefault="0036252B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shd w:val="pct10" w:color="auto" w:fill="FFFFFF" w:themeFill="background1"/>
            <w:vAlign w:val="center"/>
          </w:tcPr>
          <w:p w14:paraId="47839AB0" w14:textId="77777777" w:rsidR="0036252B" w:rsidRPr="00F67E85" w:rsidRDefault="0036252B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  <w:highlight w:val="lightGray"/>
              </w:rPr>
            </w:pPr>
          </w:p>
        </w:tc>
      </w:tr>
      <w:tr w:rsidR="007A1F7D" w:rsidRPr="00F67E85" w14:paraId="2013172E" w14:textId="77777777" w:rsidTr="00CF33C3">
        <w:trPr>
          <w:trHeight w:val="454"/>
          <w:jc w:val="center"/>
        </w:trPr>
        <w:tc>
          <w:tcPr>
            <w:tcW w:w="2263" w:type="dxa"/>
            <w:vAlign w:val="center"/>
          </w:tcPr>
          <w:p w14:paraId="00E8F754" w14:textId="77777777" w:rsidR="007A1F7D" w:rsidRPr="00F67E85" w:rsidRDefault="007A1F7D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4651149" w14:textId="77777777" w:rsidR="007A1F7D" w:rsidRPr="00F67E85" w:rsidRDefault="007A1F7D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vAlign w:val="center"/>
          </w:tcPr>
          <w:p w14:paraId="3454C0BD" w14:textId="77777777" w:rsidR="007A1F7D" w:rsidRPr="00F67E85" w:rsidRDefault="007A1F7D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3272DFDF" w14:textId="77777777" w:rsidR="007A1F7D" w:rsidRPr="00F67E85" w:rsidRDefault="007A1F7D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679" w:type="dxa"/>
            <w:vAlign w:val="center"/>
          </w:tcPr>
          <w:p w14:paraId="7C0333F4" w14:textId="77777777" w:rsidR="007A1F7D" w:rsidRPr="00F67E85" w:rsidRDefault="007A1F7D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shd w:val="pct10" w:color="auto" w:fill="FFFFFF" w:themeFill="background1"/>
            <w:vAlign w:val="center"/>
          </w:tcPr>
          <w:p w14:paraId="21ED1A35" w14:textId="77777777" w:rsidR="007A1F7D" w:rsidRPr="00F67E85" w:rsidRDefault="007A1F7D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  <w:highlight w:val="lightGray"/>
              </w:rPr>
            </w:pPr>
          </w:p>
        </w:tc>
      </w:tr>
      <w:tr w:rsidR="007A1F7D" w:rsidRPr="00F67E85" w14:paraId="60A9372C" w14:textId="77777777" w:rsidTr="00CF33C3">
        <w:trPr>
          <w:trHeight w:val="454"/>
          <w:jc w:val="center"/>
        </w:trPr>
        <w:tc>
          <w:tcPr>
            <w:tcW w:w="2263" w:type="dxa"/>
            <w:vAlign w:val="center"/>
          </w:tcPr>
          <w:p w14:paraId="176D14D5" w14:textId="77777777" w:rsidR="007A1F7D" w:rsidRPr="00F67E85" w:rsidRDefault="007A1F7D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EC4F00B" w14:textId="77777777" w:rsidR="007A1F7D" w:rsidRPr="00F67E85" w:rsidRDefault="007A1F7D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vAlign w:val="center"/>
          </w:tcPr>
          <w:p w14:paraId="7439A677" w14:textId="77777777" w:rsidR="007A1F7D" w:rsidRPr="00F67E85" w:rsidRDefault="007A1F7D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62B42694" w14:textId="77777777" w:rsidR="007A1F7D" w:rsidRPr="00F67E85" w:rsidRDefault="007A1F7D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679" w:type="dxa"/>
            <w:vAlign w:val="center"/>
          </w:tcPr>
          <w:p w14:paraId="3438E5A4" w14:textId="77777777" w:rsidR="007A1F7D" w:rsidRPr="00F67E85" w:rsidRDefault="007A1F7D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shd w:val="pct10" w:color="auto" w:fill="FFFFFF" w:themeFill="background1"/>
            <w:vAlign w:val="center"/>
          </w:tcPr>
          <w:p w14:paraId="05CE914F" w14:textId="77777777" w:rsidR="007A1F7D" w:rsidRPr="00F67E85" w:rsidRDefault="007A1F7D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  <w:highlight w:val="lightGray"/>
              </w:rPr>
            </w:pPr>
          </w:p>
        </w:tc>
      </w:tr>
      <w:tr w:rsidR="0036252B" w:rsidRPr="00F67E85" w14:paraId="4ECB0F65" w14:textId="77777777" w:rsidTr="00CF33C3">
        <w:trPr>
          <w:trHeight w:val="454"/>
          <w:jc w:val="center"/>
        </w:trPr>
        <w:tc>
          <w:tcPr>
            <w:tcW w:w="2263" w:type="dxa"/>
            <w:vAlign w:val="center"/>
          </w:tcPr>
          <w:p w14:paraId="56B68B05" w14:textId="77777777" w:rsidR="0036252B" w:rsidRPr="00F67E85" w:rsidRDefault="0036252B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4001835" w14:textId="77777777" w:rsidR="0036252B" w:rsidRPr="00F67E85" w:rsidRDefault="0036252B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vAlign w:val="center"/>
          </w:tcPr>
          <w:p w14:paraId="02AD777C" w14:textId="77777777" w:rsidR="0036252B" w:rsidRPr="00F67E85" w:rsidRDefault="0036252B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53CD756F" w14:textId="77777777" w:rsidR="0036252B" w:rsidRPr="00F67E85" w:rsidRDefault="0036252B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679" w:type="dxa"/>
            <w:vAlign w:val="center"/>
          </w:tcPr>
          <w:p w14:paraId="0C1F15AC" w14:textId="77777777" w:rsidR="0036252B" w:rsidRPr="00F67E85" w:rsidRDefault="0036252B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shd w:val="pct10" w:color="auto" w:fill="FFFFFF" w:themeFill="background1"/>
            <w:vAlign w:val="center"/>
          </w:tcPr>
          <w:p w14:paraId="1F8F12A5" w14:textId="77777777" w:rsidR="0036252B" w:rsidRPr="00F67E85" w:rsidRDefault="0036252B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  <w:highlight w:val="lightGray"/>
              </w:rPr>
            </w:pPr>
          </w:p>
        </w:tc>
      </w:tr>
      <w:tr w:rsidR="0036252B" w:rsidRPr="00F67E85" w14:paraId="227B1DE0" w14:textId="77777777" w:rsidTr="00CF33C3">
        <w:trPr>
          <w:trHeight w:val="454"/>
          <w:jc w:val="center"/>
        </w:trPr>
        <w:tc>
          <w:tcPr>
            <w:tcW w:w="2263" w:type="dxa"/>
            <w:vAlign w:val="center"/>
          </w:tcPr>
          <w:p w14:paraId="5F1A6C28" w14:textId="77777777" w:rsidR="0036252B" w:rsidRPr="00F67E85" w:rsidRDefault="0036252B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3B42BE7" w14:textId="77777777" w:rsidR="0036252B" w:rsidRPr="00F67E85" w:rsidRDefault="0036252B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vAlign w:val="center"/>
          </w:tcPr>
          <w:p w14:paraId="0204E994" w14:textId="77777777" w:rsidR="0036252B" w:rsidRPr="00F67E85" w:rsidRDefault="0036252B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11819023" w14:textId="77777777" w:rsidR="0036252B" w:rsidRPr="00F67E85" w:rsidRDefault="0036252B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679" w:type="dxa"/>
            <w:vAlign w:val="center"/>
          </w:tcPr>
          <w:p w14:paraId="32833921" w14:textId="77777777" w:rsidR="0036252B" w:rsidRPr="00F67E85" w:rsidRDefault="0036252B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shd w:val="pct10" w:color="auto" w:fill="FFFFFF" w:themeFill="background1"/>
            <w:vAlign w:val="center"/>
          </w:tcPr>
          <w:p w14:paraId="6F336A1F" w14:textId="77777777" w:rsidR="0036252B" w:rsidRPr="00F67E85" w:rsidRDefault="0036252B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  <w:highlight w:val="lightGray"/>
              </w:rPr>
            </w:pPr>
          </w:p>
        </w:tc>
      </w:tr>
      <w:tr w:rsidR="0036252B" w:rsidRPr="00F67E85" w14:paraId="7042BD5D" w14:textId="77777777" w:rsidTr="00CF33C3">
        <w:trPr>
          <w:trHeight w:val="454"/>
          <w:jc w:val="center"/>
        </w:trPr>
        <w:tc>
          <w:tcPr>
            <w:tcW w:w="2263" w:type="dxa"/>
            <w:vAlign w:val="center"/>
          </w:tcPr>
          <w:p w14:paraId="6835E287" w14:textId="77777777" w:rsidR="0036252B" w:rsidRPr="00F67E85" w:rsidRDefault="0036252B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640522C" w14:textId="77777777" w:rsidR="0036252B" w:rsidRPr="00F67E85" w:rsidRDefault="0036252B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vAlign w:val="center"/>
          </w:tcPr>
          <w:p w14:paraId="1C9D48DD" w14:textId="77777777" w:rsidR="0036252B" w:rsidRPr="00F67E85" w:rsidRDefault="0036252B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590108E5" w14:textId="77777777" w:rsidR="0036252B" w:rsidRPr="00F67E85" w:rsidRDefault="0036252B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679" w:type="dxa"/>
            <w:vAlign w:val="center"/>
          </w:tcPr>
          <w:p w14:paraId="17BF2564" w14:textId="77777777" w:rsidR="0036252B" w:rsidRPr="00F67E85" w:rsidRDefault="0036252B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shd w:val="pct10" w:color="auto" w:fill="FFFFFF" w:themeFill="background1"/>
            <w:vAlign w:val="center"/>
          </w:tcPr>
          <w:p w14:paraId="1B0A2BE5" w14:textId="77777777" w:rsidR="0036252B" w:rsidRPr="00F67E85" w:rsidRDefault="0036252B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  <w:highlight w:val="lightGray"/>
              </w:rPr>
            </w:pPr>
          </w:p>
        </w:tc>
      </w:tr>
      <w:tr w:rsidR="003C307C" w:rsidRPr="00F67E85" w14:paraId="2116BCDB" w14:textId="77777777" w:rsidTr="00CF33C3">
        <w:trPr>
          <w:trHeight w:val="454"/>
          <w:jc w:val="center"/>
        </w:trPr>
        <w:tc>
          <w:tcPr>
            <w:tcW w:w="2263" w:type="dxa"/>
            <w:vAlign w:val="center"/>
          </w:tcPr>
          <w:p w14:paraId="4B679C6F" w14:textId="77777777" w:rsidR="003C307C" w:rsidRPr="00F67E85" w:rsidRDefault="003C307C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0E92DB5" w14:textId="77777777" w:rsidR="003C307C" w:rsidRPr="00F67E85" w:rsidRDefault="003C307C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vAlign w:val="center"/>
          </w:tcPr>
          <w:p w14:paraId="6C8B5B5B" w14:textId="77777777" w:rsidR="003C307C" w:rsidRPr="00F67E85" w:rsidRDefault="003C307C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393CB3C3" w14:textId="77777777" w:rsidR="003C307C" w:rsidRPr="00F67E85" w:rsidRDefault="003C307C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679" w:type="dxa"/>
            <w:vAlign w:val="center"/>
          </w:tcPr>
          <w:p w14:paraId="68C9037F" w14:textId="77777777" w:rsidR="003C307C" w:rsidRPr="00F67E85" w:rsidRDefault="003C307C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shd w:val="pct10" w:color="auto" w:fill="FFFFFF" w:themeFill="background1"/>
            <w:vAlign w:val="center"/>
          </w:tcPr>
          <w:p w14:paraId="0298202B" w14:textId="77777777" w:rsidR="003C307C" w:rsidRPr="00F67E85" w:rsidRDefault="003C307C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  <w:highlight w:val="lightGray"/>
              </w:rPr>
            </w:pPr>
          </w:p>
        </w:tc>
      </w:tr>
      <w:tr w:rsidR="0036252B" w:rsidRPr="00F67E85" w14:paraId="30432520" w14:textId="77777777" w:rsidTr="00CF33C3">
        <w:trPr>
          <w:trHeight w:val="454"/>
          <w:jc w:val="center"/>
        </w:trPr>
        <w:tc>
          <w:tcPr>
            <w:tcW w:w="2263" w:type="dxa"/>
            <w:vAlign w:val="center"/>
          </w:tcPr>
          <w:p w14:paraId="0057EFFC" w14:textId="77777777" w:rsidR="0036252B" w:rsidRPr="00F67E85" w:rsidRDefault="0036252B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89E5988" w14:textId="77777777" w:rsidR="0036252B" w:rsidRPr="00F67E85" w:rsidRDefault="0036252B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vAlign w:val="center"/>
          </w:tcPr>
          <w:p w14:paraId="7DDD9F14" w14:textId="77777777" w:rsidR="0036252B" w:rsidRPr="00F67E85" w:rsidRDefault="0036252B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3A2CC757" w14:textId="77777777" w:rsidR="0036252B" w:rsidRPr="00F67E85" w:rsidRDefault="0036252B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679" w:type="dxa"/>
            <w:vAlign w:val="center"/>
          </w:tcPr>
          <w:p w14:paraId="62E81EDC" w14:textId="77777777" w:rsidR="0036252B" w:rsidRPr="00F67E85" w:rsidRDefault="0036252B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shd w:val="pct10" w:color="auto" w:fill="FFFFFF" w:themeFill="background1"/>
            <w:vAlign w:val="center"/>
          </w:tcPr>
          <w:p w14:paraId="7DF4B7FB" w14:textId="77777777" w:rsidR="0036252B" w:rsidRPr="00F67E85" w:rsidRDefault="0036252B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  <w:highlight w:val="lightGray"/>
              </w:rPr>
            </w:pPr>
          </w:p>
        </w:tc>
      </w:tr>
      <w:tr w:rsidR="007852AF" w:rsidRPr="00F67E85" w14:paraId="63F82F7A" w14:textId="77777777" w:rsidTr="007852AF">
        <w:trPr>
          <w:trHeight w:val="454"/>
          <w:jc w:val="center"/>
        </w:trPr>
        <w:tc>
          <w:tcPr>
            <w:tcW w:w="2263" w:type="dxa"/>
            <w:vAlign w:val="center"/>
          </w:tcPr>
          <w:p w14:paraId="1AF409BB" w14:textId="77777777" w:rsidR="007852AF" w:rsidRPr="00F67E85" w:rsidRDefault="007852AF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F25FAE4" w14:textId="77777777" w:rsidR="007852AF" w:rsidRPr="00F67E85" w:rsidRDefault="007852AF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vAlign w:val="center"/>
          </w:tcPr>
          <w:p w14:paraId="0F16B9E6" w14:textId="77777777" w:rsidR="007852AF" w:rsidRPr="00F67E85" w:rsidRDefault="007852AF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75E66173" w14:textId="77777777" w:rsidR="007852AF" w:rsidRPr="00F67E85" w:rsidRDefault="007852AF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679" w:type="dxa"/>
            <w:vAlign w:val="center"/>
          </w:tcPr>
          <w:p w14:paraId="22358220" w14:textId="77777777" w:rsidR="007852AF" w:rsidRPr="00F67E85" w:rsidRDefault="007852AF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tcBorders>
              <w:bottom w:val="single" w:sz="18" w:space="0" w:color="auto"/>
            </w:tcBorders>
            <w:shd w:val="pct10" w:color="auto" w:fill="FFFFFF" w:themeFill="background1"/>
            <w:vAlign w:val="center"/>
          </w:tcPr>
          <w:p w14:paraId="79CDB726" w14:textId="77777777" w:rsidR="007852AF" w:rsidRPr="00F67E85" w:rsidRDefault="007852AF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  <w:highlight w:val="lightGray"/>
              </w:rPr>
            </w:pPr>
          </w:p>
        </w:tc>
      </w:tr>
      <w:tr w:rsidR="007852AF" w:rsidRPr="00F67E85" w14:paraId="4AAC0355" w14:textId="77777777" w:rsidTr="008A5894">
        <w:trPr>
          <w:trHeight w:val="454"/>
          <w:jc w:val="center"/>
        </w:trPr>
        <w:tc>
          <w:tcPr>
            <w:tcW w:w="9471" w:type="dxa"/>
            <w:gridSpan w:val="5"/>
            <w:tcBorders>
              <w:right w:val="single" w:sz="18" w:space="0" w:color="auto"/>
            </w:tcBorders>
            <w:vAlign w:val="center"/>
          </w:tcPr>
          <w:p w14:paraId="43425321" w14:textId="77777777" w:rsidR="007852AF" w:rsidRPr="00F67E85" w:rsidRDefault="007852AF" w:rsidP="007852AF">
            <w:pPr>
              <w:tabs>
                <w:tab w:val="left" w:pos="5040"/>
              </w:tabs>
              <w:spacing w:after="120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TOTAL MENSUEL </w:t>
            </w:r>
            <w:r w:rsidRPr="00501437">
              <w:rPr>
                <w:rFonts w:ascii="Verdana" w:hAnsi="Verdana"/>
                <w:b/>
                <w:color w:val="FF0000"/>
                <w:sz w:val="14"/>
                <w:szCs w:val="14"/>
                <w:highlight w:val="lightGray"/>
              </w:rPr>
              <w:t>A compléter par le stagiaire</w:t>
            </w:r>
          </w:p>
        </w:tc>
        <w:tc>
          <w:tcPr>
            <w:tcW w:w="15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7C03D6" w14:textId="77777777" w:rsidR="007852AF" w:rsidRPr="00F67E85" w:rsidRDefault="007852AF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</w:tbl>
    <w:p w14:paraId="44089E82" w14:textId="77777777" w:rsidR="006F4DCA" w:rsidRDefault="00C478AF" w:rsidP="006F4DCA">
      <w:pPr>
        <w:tabs>
          <w:tab w:val="left" w:pos="5040"/>
        </w:tabs>
        <w:ind w:left="142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En cas d’absence </w:t>
      </w:r>
      <w:r w:rsidRPr="00C478AF">
        <w:rPr>
          <w:rFonts w:ascii="Verdana" w:hAnsi="Verdana"/>
          <w:b/>
          <w:bCs/>
          <w:sz w:val="18"/>
          <w:szCs w:val="18"/>
          <w:u w:val="single"/>
        </w:rPr>
        <w:t>merci de préciser</w:t>
      </w:r>
      <w:r w:rsidR="008C113A" w:rsidRPr="008C113A">
        <w:rPr>
          <w:rFonts w:ascii="Verdana" w:hAnsi="Verdana"/>
          <w:b/>
          <w:bCs/>
          <w:sz w:val="18"/>
          <w:szCs w:val="18"/>
        </w:rPr>
        <w:t xml:space="preserve"> </w:t>
      </w:r>
      <w:r w:rsidR="006F4DCA">
        <w:rPr>
          <w:rFonts w:ascii="Verdana" w:hAnsi="Verdana"/>
          <w:b/>
          <w:bCs/>
          <w:sz w:val="18"/>
          <w:szCs w:val="18"/>
        </w:rPr>
        <w:t>d</w:t>
      </w:r>
      <w:r w:rsidR="006F4DCA" w:rsidRPr="00C478AF">
        <w:rPr>
          <w:rFonts w:ascii="Verdana" w:hAnsi="Verdana"/>
          <w:b/>
          <w:bCs/>
          <w:sz w:val="18"/>
          <w:szCs w:val="18"/>
        </w:rPr>
        <w:t>ans tous les cas</w:t>
      </w:r>
      <w:r w:rsidR="006F4DCA">
        <w:rPr>
          <w:rFonts w:ascii="Verdana" w:hAnsi="Verdana"/>
          <w:b/>
          <w:bCs/>
          <w:sz w:val="18"/>
          <w:szCs w:val="18"/>
        </w:rPr>
        <w:t xml:space="preserve"> </w:t>
      </w:r>
      <w:r w:rsidR="008C113A" w:rsidRPr="008C113A">
        <w:rPr>
          <w:rFonts w:ascii="Verdana" w:hAnsi="Verdana"/>
          <w:b/>
          <w:bCs/>
          <w:sz w:val="18"/>
          <w:szCs w:val="18"/>
        </w:rPr>
        <w:t>: Maladie : M</w:t>
      </w:r>
      <w:r w:rsidR="00F71BE8">
        <w:rPr>
          <w:rFonts w:ascii="Verdana" w:hAnsi="Verdana"/>
          <w:b/>
          <w:bCs/>
          <w:sz w:val="18"/>
          <w:szCs w:val="18"/>
        </w:rPr>
        <w:t xml:space="preserve"> /</w:t>
      </w:r>
      <w:r w:rsidR="008C113A">
        <w:rPr>
          <w:rFonts w:ascii="Verdana" w:hAnsi="Verdana"/>
          <w:b/>
          <w:bCs/>
          <w:sz w:val="18"/>
          <w:szCs w:val="18"/>
        </w:rPr>
        <w:t xml:space="preserve"> </w:t>
      </w:r>
      <w:r w:rsidR="00F97037">
        <w:rPr>
          <w:rFonts w:ascii="Verdana" w:hAnsi="Verdana"/>
          <w:b/>
          <w:bCs/>
          <w:sz w:val="18"/>
          <w:szCs w:val="18"/>
        </w:rPr>
        <w:t xml:space="preserve">Entreprise : E / </w:t>
      </w:r>
      <w:r w:rsidR="008C113A" w:rsidRPr="008C113A">
        <w:rPr>
          <w:rFonts w:ascii="Verdana" w:hAnsi="Verdana"/>
          <w:b/>
          <w:bCs/>
          <w:sz w:val="18"/>
          <w:szCs w:val="18"/>
        </w:rPr>
        <w:t xml:space="preserve">Autres : A </w:t>
      </w:r>
    </w:p>
    <w:p w14:paraId="19B5B7C5" w14:textId="77777777" w:rsidR="008C113A" w:rsidRPr="00F67E85" w:rsidRDefault="006F4DCA" w:rsidP="007852AF">
      <w:pPr>
        <w:tabs>
          <w:tab w:val="left" w:pos="5040"/>
        </w:tabs>
        <w:ind w:left="142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ET</w:t>
      </w:r>
      <w:r w:rsidR="003C307C" w:rsidRPr="00C478AF">
        <w:rPr>
          <w:rFonts w:ascii="Verdana" w:hAnsi="Verdana"/>
          <w:b/>
          <w:bCs/>
          <w:sz w:val="18"/>
          <w:szCs w:val="18"/>
        </w:rPr>
        <w:t xml:space="preserve"> joindre le(s) justificatif(s) d’absence.</w:t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  <w:t xml:space="preserve"> </w:t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 w:rsidRPr="00C43CAC">
        <w:rPr>
          <w:rFonts w:ascii="Verdana" w:hAnsi="Verdana"/>
          <w:b/>
          <w:bCs/>
          <w:sz w:val="18"/>
          <w:szCs w:val="18"/>
        </w:rPr>
        <w:t>S</w:t>
      </w:r>
      <w:r w:rsidR="008C113A" w:rsidRPr="00C43CAC">
        <w:rPr>
          <w:rFonts w:ascii="Verdana" w:hAnsi="Verdana"/>
          <w:b/>
          <w:bCs/>
          <w:sz w:val="18"/>
          <w:szCs w:val="18"/>
        </w:rPr>
        <w:t>ignature du stagiaire :</w:t>
      </w:r>
      <w:r w:rsidR="008C113A" w:rsidRPr="00027972">
        <w:rPr>
          <w:rFonts w:ascii="Verdana" w:hAnsi="Verdana"/>
          <w:b/>
          <w:bCs/>
          <w:sz w:val="18"/>
          <w:szCs w:val="18"/>
        </w:rPr>
        <w:t xml:space="preserve">    </w:t>
      </w:r>
      <w:r w:rsidRPr="00027972">
        <w:rPr>
          <w:rFonts w:ascii="Verdana" w:hAnsi="Verdana"/>
          <w:b/>
          <w:bCs/>
          <w:sz w:val="18"/>
          <w:szCs w:val="18"/>
        </w:rPr>
        <w:t xml:space="preserve">                                                          </w:t>
      </w:r>
      <w:r>
        <w:rPr>
          <w:rFonts w:ascii="Verdana" w:hAnsi="Verdana"/>
          <w:b/>
          <w:bCs/>
          <w:sz w:val="18"/>
          <w:szCs w:val="18"/>
        </w:rPr>
        <w:t>Le ………………………</w:t>
      </w:r>
      <w:proofErr w:type="gramStart"/>
      <w:r>
        <w:rPr>
          <w:rFonts w:ascii="Verdana" w:hAnsi="Verdana"/>
          <w:b/>
          <w:bCs/>
          <w:sz w:val="18"/>
          <w:szCs w:val="18"/>
        </w:rPr>
        <w:t>…….</w:t>
      </w:r>
      <w:proofErr w:type="gramEnd"/>
      <w:r>
        <w:rPr>
          <w:rFonts w:ascii="Verdana" w:hAnsi="Verdana"/>
          <w:b/>
          <w:bCs/>
          <w:sz w:val="18"/>
          <w:szCs w:val="18"/>
        </w:rPr>
        <w:t>.</w:t>
      </w:r>
      <w:r w:rsidR="008C113A" w:rsidRPr="008C113A">
        <w:rPr>
          <w:rFonts w:ascii="Verdana" w:hAnsi="Verdana"/>
          <w:b/>
          <w:bCs/>
          <w:sz w:val="18"/>
          <w:szCs w:val="18"/>
        </w:rPr>
        <w:t xml:space="preserve">    </w:t>
      </w:r>
      <w:r w:rsidR="00FC592C"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  <w:t xml:space="preserve">                                                 </w:t>
      </w:r>
      <w:r w:rsidR="00FC592C">
        <w:rPr>
          <w:rFonts w:ascii="Verdana" w:hAnsi="Verdana"/>
          <w:b/>
          <w:bCs/>
          <w:sz w:val="18"/>
          <w:szCs w:val="18"/>
        </w:rPr>
        <w:tab/>
      </w:r>
      <w:r w:rsidR="00FC592C"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 xml:space="preserve">     </w:t>
      </w:r>
    </w:p>
    <w:sectPr w:rsidR="008C113A" w:rsidRPr="00F67E85" w:rsidSect="00BB220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238" w:bottom="284" w:left="284" w:header="0" w:footer="14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01E38D" w14:textId="77777777" w:rsidR="00D0787B" w:rsidRDefault="00D0787B" w:rsidP="00F7553E">
      <w:r>
        <w:separator/>
      </w:r>
    </w:p>
  </w:endnote>
  <w:endnote w:type="continuationSeparator" w:id="0">
    <w:p w14:paraId="13B83F29" w14:textId="77777777" w:rsidR="00D0787B" w:rsidRDefault="00D0787B" w:rsidP="00F75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376CC" w14:textId="77777777" w:rsidR="00DD084C" w:rsidRDefault="00DD084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CC64B" w14:textId="36A77568" w:rsidR="00BB220C" w:rsidRDefault="00BB220C" w:rsidP="00F33D01">
    <w:pPr>
      <w:pStyle w:val="Pieddepage"/>
      <w:rPr>
        <w:rFonts w:asciiTheme="minorHAnsi" w:hAnsiTheme="minorHAnsi" w:cstheme="minorHAnsi"/>
        <w:sz w:val="22"/>
        <w:szCs w:val="22"/>
      </w:rPr>
    </w:pPr>
    <w:r w:rsidRPr="00BB220C">
      <w:rPr>
        <w:rFonts w:asciiTheme="minorHAnsi" w:hAnsiTheme="minorHAnsi" w:cstheme="minorHAnsi"/>
        <w:sz w:val="22"/>
        <w:szCs w:val="22"/>
      </w:rPr>
      <w:t>ORG_FOR_Feuille_individuelle_de_presence_DAEUB_SCS_00</w:t>
    </w:r>
    <w:r w:rsidR="00DD084C">
      <w:rPr>
        <w:rFonts w:asciiTheme="minorHAnsi" w:hAnsiTheme="minorHAnsi" w:cstheme="minorHAnsi"/>
        <w:sz w:val="22"/>
        <w:szCs w:val="22"/>
      </w:rPr>
      <w:t>4</w:t>
    </w:r>
    <w:r w:rsidR="00F33D01">
      <w:rPr>
        <w:rFonts w:asciiTheme="minorHAnsi" w:hAnsiTheme="minorHAnsi" w:cstheme="minorHAnsi"/>
        <w:sz w:val="22"/>
        <w:szCs w:val="22"/>
      </w:rPr>
      <w:tab/>
    </w:r>
    <w:r w:rsidR="00B15EDE">
      <w:rPr>
        <w:rFonts w:asciiTheme="minorHAnsi" w:hAnsiTheme="minorHAnsi" w:cstheme="minorHAnsi"/>
        <w:sz w:val="22"/>
        <w:szCs w:val="22"/>
      </w:rPr>
      <w:t xml:space="preserve">                   </w:t>
    </w:r>
    <w:r w:rsidR="00B15EDE">
      <w:rPr>
        <w:rFonts w:asciiTheme="minorHAnsi" w:hAnsiTheme="minorHAnsi" w:cstheme="minorHAnsi"/>
        <w:sz w:val="22"/>
        <w:szCs w:val="22"/>
      </w:rPr>
      <w:tab/>
    </w:r>
    <w:r w:rsidR="00B15EDE">
      <w:rPr>
        <w:rFonts w:asciiTheme="minorHAnsi" w:hAnsiTheme="minorHAnsi" w:cstheme="minorHAnsi"/>
        <w:sz w:val="22"/>
        <w:szCs w:val="22"/>
      </w:rPr>
      <w:tab/>
    </w:r>
    <w:r w:rsidR="0003460A">
      <w:rPr>
        <w:rFonts w:asciiTheme="minorHAnsi" w:hAnsiTheme="minorHAnsi" w:cstheme="minorHAnsi"/>
        <w:sz w:val="22"/>
        <w:szCs w:val="22"/>
      </w:rPr>
      <w:tab/>
    </w:r>
    <w:r w:rsidR="0003460A">
      <w:rPr>
        <w:rFonts w:asciiTheme="minorHAnsi" w:hAnsiTheme="minorHAnsi" w:cstheme="minorHAnsi"/>
        <w:sz w:val="22"/>
        <w:szCs w:val="22"/>
      </w:rPr>
      <w:tab/>
    </w:r>
    <w:r w:rsidR="0003460A">
      <w:rPr>
        <w:rFonts w:asciiTheme="minorHAnsi" w:hAnsiTheme="minorHAnsi" w:cstheme="minorHAnsi"/>
        <w:sz w:val="22"/>
        <w:szCs w:val="22"/>
      </w:rPr>
      <w:tab/>
    </w:r>
    <w:r w:rsidR="0003460A">
      <w:rPr>
        <w:rFonts w:asciiTheme="minorHAnsi" w:hAnsiTheme="minorHAnsi" w:cstheme="minorHAnsi"/>
        <w:sz w:val="22"/>
        <w:szCs w:val="22"/>
      </w:rPr>
      <w:tab/>
    </w:r>
    <w:r w:rsidR="00DD084C">
      <w:rPr>
        <w:rFonts w:asciiTheme="minorHAnsi" w:hAnsiTheme="minorHAnsi" w:cstheme="minorHAnsi"/>
        <w:sz w:val="22"/>
        <w:szCs w:val="22"/>
      </w:rPr>
      <w:t>06</w:t>
    </w:r>
    <w:r w:rsidR="00B15EDE">
      <w:rPr>
        <w:rFonts w:asciiTheme="minorHAnsi" w:hAnsiTheme="minorHAnsi" w:cstheme="minorHAnsi"/>
        <w:sz w:val="22"/>
        <w:szCs w:val="22"/>
      </w:rPr>
      <w:t>/</w:t>
    </w:r>
    <w:r w:rsidR="00DD084C">
      <w:rPr>
        <w:rFonts w:asciiTheme="minorHAnsi" w:hAnsiTheme="minorHAnsi" w:cstheme="minorHAnsi"/>
        <w:sz w:val="22"/>
        <w:szCs w:val="22"/>
      </w:rPr>
      <w:t>10</w:t>
    </w:r>
    <w:bookmarkStart w:id="0" w:name="_GoBack"/>
    <w:bookmarkEnd w:id="0"/>
    <w:r w:rsidR="00B15EDE">
      <w:rPr>
        <w:rFonts w:asciiTheme="minorHAnsi" w:hAnsiTheme="minorHAnsi" w:cstheme="minorHAnsi"/>
        <w:sz w:val="22"/>
        <w:szCs w:val="22"/>
      </w:rPr>
      <w:t>/2021</w:t>
    </w:r>
    <w:r w:rsidR="00F33D01" w:rsidRPr="00F33D01">
      <w:rPr>
        <w:rFonts w:asciiTheme="minorHAnsi" w:hAnsiTheme="minorHAnsi" w:cstheme="minorHAnsi"/>
        <w:sz w:val="22"/>
        <w:szCs w:val="22"/>
      </w:rPr>
      <w:tab/>
    </w:r>
    <w:r w:rsidR="00F33D01" w:rsidRPr="00F33D01">
      <w:rPr>
        <w:rFonts w:asciiTheme="minorHAnsi" w:hAnsiTheme="minorHAnsi" w:cstheme="minorHAnsi"/>
        <w:sz w:val="22"/>
        <w:szCs w:val="22"/>
      </w:rPr>
      <w:tab/>
    </w:r>
    <w:r w:rsidR="00F33D01" w:rsidRPr="00F33D01">
      <w:rPr>
        <w:rFonts w:asciiTheme="minorHAnsi" w:hAnsiTheme="minorHAnsi" w:cstheme="minorHAnsi"/>
        <w:sz w:val="22"/>
        <w:szCs w:val="22"/>
      </w:rPr>
      <w:tab/>
    </w:r>
    <w:r w:rsidR="00F33D01" w:rsidRPr="00F33D01">
      <w:rPr>
        <w:rFonts w:asciiTheme="minorHAnsi" w:hAnsiTheme="minorHAnsi" w:cstheme="minorHAnsi"/>
        <w:sz w:val="22"/>
        <w:szCs w:val="22"/>
      </w:rPr>
      <w:tab/>
    </w:r>
  </w:p>
  <w:p w14:paraId="495FDD86" w14:textId="39746D60" w:rsidR="00F33D01" w:rsidRPr="00F33D01" w:rsidRDefault="00BB220C" w:rsidP="00F33D01">
    <w:pPr>
      <w:pStyle w:val="Pieddepage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ab/>
    </w:r>
    <w:r>
      <w:rPr>
        <w:rFonts w:asciiTheme="minorHAnsi" w:hAnsiTheme="minorHAnsi" w:cstheme="minorHAnsi"/>
        <w:sz w:val="22"/>
        <w:szCs w:val="22"/>
      </w:rPr>
      <w:tab/>
    </w:r>
    <w:r w:rsidR="00B15EDE">
      <w:rPr>
        <w:rFonts w:asciiTheme="minorHAnsi" w:hAnsiTheme="minorHAnsi" w:cstheme="minorHAnsi"/>
        <w:sz w:val="22"/>
        <w:szCs w:val="22"/>
      </w:rPr>
      <w:t xml:space="preserve">                   </w:t>
    </w:r>
    <w:r>
      <w:rPr>
        <w:rFonts w:asciiTheme="minorHAnsi" w:hAnsiTheme="minorHAnsi" w:cstheme="minorHAnsi"/>
        <w:sz w:val="22"/>
        <w:szCs w:val="22"/>
      </w:rPr>
      <w:tab/>
    </w:r>
    <w:r>
      <w:rPr>
        <w:rFonts w:asciiTheme="minorHAnsi" w:hAnsiTheme="minorHAnsi" w:cstheme="minorHAnsi"/>
        <w:sz w:val="22"/>
        <w:szCs w:val="22"/>
      </w:rPr>
      <w:tab/>
    </w:r>
    <w:r w:rsidR="00F33D01" w:rsidRPr="00F33D01">
      <w:rPr>
        <w:rFonts w:asciiTheme="minorHAnsi" w:hAnsiTheme="minorHAnsi" w:cstheme="minorHAnsi"/>
        <w:sz w:val="22"/>
        <w:szCs w:val="22"/>
      </w:rPr>
      <w:t xml:space="preserve">page 1 sur </w:t>
    </w:r>
    <w:sdt>
      <w:sdtPr>
        <w:rPr>
          <w:rFonts w:asciiTheme="minorHAnsi" w:hAnsiTheme="minorHAnsi" w:cstheme="minorHAnsi"/>
          <w:sz w:val="22"/>
          <w:szCs w:val="22"/>
        </w:rPr>
        <w:id w:val="607166281"/>
        <w:docPartObj>
          <w:docPartGallery w:val="Page Numbers (Bottom of Page)"/>
          <w:docPartUnique/>
        </w:docPartObj>
      </w:sdtPr>
      <w:sdtEndPr/>
      <w:sdtContent>
        <w:r w:rsidR="00F33D01" w:rsidRPr="00F33D01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F33D01" w:rsidRPr="00F33D01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="00F33D01" w:rsidRPr="00F33D01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DD084C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="00F33D01" w:rsidRPr="00F33D01">
          <w:rPr>
            <w:rFonts w:asciiTheme="minorHAnsi" w:hAnsiTheme="minorHAnsi" w:cstheme="minorHAnsi"/>
            <w:sz w:val="22"/>
            <w:szCs w:val="22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5F760" w14:textId="77777777" w:rsidR="00DD084C" w:rsidRDefault="00DD084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46216" w14:textId="77777777" w:rsidR="00D0787B" w:rsidRDefault="00D0787B" w:rsidP="00F7553E">
      <w:r>
        <w:separator/>
      </w:r>
    </w:p>
  </w:footnote>
  <w:footnote w:type="continuationSeparator" w:id="0">
    <w:p w14:paraId="133B89C1" w14:textId="77777777" w:rsidR="00D0787B" w:rsidRDefault="00D0787B" w:rsidP="00F75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1D1AE" w14:textId="77777777" w:rsidR="00DD084C" w:rsidRDefault="00DD084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CB5BD" w14:textId="77777777" w:rsidR="00AD4E18" w:rsidRDefault="00AD4E18" w:rsidP="00AD4E18">
    <w:pPr>
      <w:pStyle w:val="En-tte"/>
      <w:tabs>
        <w:tab w:val="clear" w:pos="9072"/>
        <w:tab w:val="right" w:pos="9214"/>
      </w:tabs>
      <w:ind w:left="7" w:right="-238"/>
      <w:rPr>
        <w:rFonts w:ascii="Calibri" w:hAnsi="Calibri"/>
        <w:noProof/>
        <w:color w:val="000000"/>
        <w:sz w:val="18"/>
        <w:szCs w:val="18"/>
      </w:rPr>
    </w:pPr>
  </w:p>
  <w:p w14:paraId="6DF4F61D" w14:textId="2D6C4DA0" w:rsidR="00AD4E18" w:rsidRDefault="00770F2F" w:rsidP="005059F0">
    <w:pPr>
      <w:pStyle w:val="En-tte"/>
      <w:tabs>
        <w:tab w:val="clear" w:pos="9072"/>
        <w:tab w:val="right" w:pos="10915"/>
      </w:tabs>
      <w:ind w:left="7" w:right="-238"/>
      <w:rPr>
        <w:rFonts w:ascii="Calibri" w:hAnsi="Calibri"/>
        <w:noProof/>
        <w:color w:val="000000"/>
        <w:sz w:val="18"/>
        <w:szCs w:val="18"/>
      </w:rPr>
    </w:pPr>
    <w:r>
      <w:rPr>
        <w:noProof/>
      </w:rPr>
      <w:drawing>
        <wp:inline distT="0" distB="0" distL="0" distR="0" wp14:anchorId="754D3DA9" wp14:editId="58496ED6">
          <wp:extent cx="1771650" cy="488145"/>
          <wp:effectExtent l="0" t="0" r="0" b="7620"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fficiel officie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5197" cy="4918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D4E18">
      <w:rPr>
        <w:rFonts w:ascii="Calibri" w:hAnsi="Calibri"/>
        <w:noProof/>
        <w:color w:val="000000"/>
        <w:sz w:val="18"/>
        <w:szCs w:val="18"/>
      </w:rPr>
      <w:tab/>
    </w:r>
    <w:r w:rsidR="00DC4115">
      <w:rPr>
        <w:rFonts w:ascii="Calibri" w:hAnsi="Calibri"/>
        <w:noProof/>
        <w:color w:val="000000"/>
        <w:sz w:val="18"/>
        <w:szCs w:val="18"/>
      </w:rPr>
      <w:t xml:space="preserve">                                   </w:t>
    </w:r>
    <w:r w:rsidR="00DC4115">
      <w:rPr>
        <w:noProof/>
      </w:rPr>
      <w:drawing>
        <wp:inline distT="0" distB="0" distL="0" distR="0" wp14:anchorId="23220FDB" wp14:editId="6CC706DE">
          <wp:extent cx="1114425" cy="629285"/>
          <wp:effectExtent l="0" t="0" r="9525" b="0"/>
          <wp:docPr id="2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D4E18">
      <w:rPr>
        <w:rFonts w:ascii="Calibri" w:hAnsi="Calibri"/>
        <w:noProof/>
        <w:color w:val="000000"/>
        <w:sz w:val="18"/>
        <w:szCs w:val="18"/>
      </w:rPr>
      <w:tab/>
    </w:r>
    <w:r w:rsidR="00AD4E18">
      <w:rPr>
        <w:noProof/>
      </w:rPr>
      <w:drawing>
        <wp:inline distT="0" distB="0" distL="0" distR="0" wp14:anchorId="47AE9255" wp14:editId="51B30714">
          <wp:extent cx="647700" cy="695325"/>
          <wp:effectExtent l="0" t="0" r="0" b="9525"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059F0">
      <w:rPr>
        <w:rFonts w:ascii="Calibri" w:hAnsi="Calibri"/>
        <w:noProof/>
        <w:color w:val="000000"/>
        <w:sz w:val="18"/>
        <w:szCs w:val="18"/>
      </w:rPr>
      <w:t xml:space="preserve">      </w:t>
    </w:r>
  </w:p>
  <w:p w14:paraId="6992AA4C" w14:textId="315C2CCF" w:rsidR="00A36DBA" w:rsidRDefault="00AD4E18" w:rsidP="00AD4E18">
    <w:pPr>
      <w:pStyle w:val="En-tte"/>
      <w:ind w:left="7" w:right="-238"/>
    </w:pPr>
    <w:r>
      <w:rPr>
        <w:rFonts w:ascii="Calibri" w:hAnsi="Calibri"/>
        <w:noProof/>
        <w:color w:val="000000"/>
        <w:sz w:val="18"/>
        <w:szCs w:val="18"/>
      </w:rPr>
      <w:tab/>
    </w:r>
    <w:r>
      <w:rPr>
        <w:rFonts w:ascii="Calibri" w:hAnsi="Calibri"/>
        <w:noProof/>
        <w:color w:val="000000"/>
        <w:sz w:val="18"/>
        <w:szCs w:val="18"/>
      </w:rPr>
      <w:tab/>
    </w:r>
    <w:r w:rsidR="005059F0">
      <w:rPr>
        <w:rFonts w:ascii="Calibri" w:hAnsi="Calibri"/>
        <w:noProof/>
        <w:color w:val="000000"/>
        <w:sz w:val="18"/>
        <w:szCs w:val="18"/>
      </w:rPr>
      <w:tab/>
    </w:r>
    <w:r w:rsidR="005059F0">
      <w:rPr>
        <w:rFonts w:ascii="Calibri" w:hAnsi="Calibri"/>
        <w:noProof/>
        <w:color w:val="000000"/>
        <w:sz w:val="18"/>
        <w:szCs w:val="18"/>
      </w:rPr>
      <w:tab/>
    </w:r>
    <w:r w:rsidR="005059F0">
      <w:rPr>
        <w:rFonts w:ascii="Calibri" w:hAnsi="Calibri"/>
        <w:noProof/>
        <w:color w:val="000000"/>
        <w:sz w:val="18"/>
        <w:szCs w:val="18"/>
      </w:rPr>
      <w:tab/>
    </w:r>
    <w:r w:rsidR="005059F0">
      <w:rPr>
        <w:rFonts w:ascii="Calibri" w:hAnsi="Calibri"/>
        <w:noProof/>
        <w:color w:val="000000"/>
        <w:sz w:val="18"/>
        <w:szCs w:val="18"/>
      </w:rPr>
      <w:tab/>
    </w:r>
    <w:r w:rsidR="005059F0">
      <w:rPr>
        <w:rFonts w:ascii="Calibri" w:hAnsi="Calibri"/>
        <w:noProof/>
        <w:color w:val="000000"/>
        <w:sz w:val="18"/>
        <w:szCs w:val="18"/>
      </w:rPr>
      <w:tab/>
      <w:t xml:space="preserve">                      </w:t>
    </w:r>
    <w:r>
      <w:rPr>
        <w:rFonts w:ascii="Calibri" w:hAnsi="Calibri"/>
        <w:noProof/>
        <w:color w:val="000000"/>
        <w:sz w:val="18"/>
        <w:szCs w:val="18"/>
      </w:rPr>
      <w:t>N° 0012678</w:t>
    </w:r>
    <w:r>
      <w:rPr>
        <w:rFonts w:ascii="Calibri" w:hAnsi="Calibri"/>
        <w:noProof/>
        <w:color w:val="000000"/>
        <w:sz w:val="18"/>
        <w:szCs w:val="18"/>
      </w:rPr>
      <w:tab/>
    </w:r>
    <w:r>
      <w:rPr>
        <w:rFonts w:ascii="Calibri" w:hAnsi="Calibri"/>
        <w:noProof/>
        <w:color w:val="000000"/>
        <w:sz w:val="18"/>
        <w:szCs w:val="18"/>
      </w:rPr>
      <w:tab/>
    </w:r>
    <w:r>
      <w:rPr>
        <w:rFonts w:ascii="Calibri" w:hAnsi="Calibri"/>
        <w:noProof/>
        <w:color w:val="000000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7A0E0" w14:textId="77777777" w:rsidR="00DD084C" w:rsidRDefault="00DD084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92966"/>
    <w:multiLevelType w:val="hybridMultilevel"/>
    <w:tmpl w:val="29782864"/>
    <w:lvl w:ilvl="0" w:tplc="3C700D0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C7724F"/>
    <w:multiLevelType w:val="hybridMultilevel"/>
    <w:tmpl w:val="B34ACE6C"/>
    <w:lvl w:ilvl="0" w:tplc="46AA3392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432"/>
    <w:rsid w:val="00021F0C"/>
    <w:rsid w:val="00025412"/>
    <w:rsid w:val="00025C50"/>
    <w:rsid w:val="00027972"/>
    <w:rsid w:val="0003460A"/>
    <w:rsid w:val="00044DE6"/>
    <w:rsid w:val="000522B3"/>
    <w:rsid w:val="00062420"/>
    <w:rsid w:val="00073FB3"/>
    <w:rsid w:val="000B57BB"/>
    <w:rsid w:val="000B58B7"/>
    <w:rsid w:val="000B6DF9"/>
    <w:rsid w:val="000D261A"/>
    <w:rsid w:val="000E500A"/>
    <w:rsid w:val="00117E12"/>
    <w:rsid w:val="00122558"/>
    <w:rsid w:val="00175FBD"/>
    <w:rsid w:val="00181E73"/>
    <w:rsid w:val="00192532"/>
    <w:rsid w:val="00194D86"/>
    <w:rsid w:val="001C0715"/>
    <w:rsid w:val="001C203F"/>
    <w:rsid w:val="001D10EA"/>
    <w:rsid w:val="001E03F9"/>
    <w:rsid w:val="001E67EB"/>
    <w:rsid w:val="00200B95"/>
    <w:rsid w:val="00204D02"/>
    <w:rsid w:val="0020585C"/>
    <w:rsid w:val="00212B7E"/>
    <w:rsid w:val="0021310C"/>
    <w:rsid w:val="00237EE4"/>
    <w:rsid w:val="00290D29"/>
    <w:rsid w:val="002B563B"/>
    <w:rsid w:val="002C4153"/>
    <w:rsid w:val="002D191E"/>
    <w:rsid w:val="002E3F97"/>
    <w:rsid w:val="002F2BFF"/>
    <w:rsid w:val="002F6AD7"/>
    <w:rsid w:val="00312CE5"/>
    <w:rsid w:val="00327CE0"/>
    <w:rsid w:val="00332C2F"/>
    <w:rsid w:val="00337381"/>
    <w:rsid w:val="00337CF4"/>
    <w:rsid w:val="003454E3"/>
    <w:rsid w:val="0036252B"/>
    <w:rsid w:val="00372451"/>
    <w:rsid w:val="00385E2B"/>
    <w:rsid w:val="00394868"/>
    <w:rsid w:val="003A2051"/>
    <w:rsid w:val="003A412B"/>
    <w:rsid w:val="003A5EDB"/>
    <w:rsid w:val="003C307C"/>
    <w:rsid w:val="0040227D"/>
    <w:rsid w:val="00416D5E"/>
    <w:rsid w:val="00432057"/>
    <w:rsid w:val="00432B9F"/>
    <w:rsid w:val="0045596B"/>
    <w:rsid w:val="004666A8"/>
    <w:rsid w:val="00474C40"/>
    <w:rsid w:val="004A63CF"/>
    <w:rsid w:val="004C23D7"/>
    <w:rsid w:val="004D1114"/>
    <w:rsid w:val="004F0981"/>
    <w:rsid w:val="004F13B8"/>
    <w:rsid w:val="00501437"/>
    <w:rsid w:val="005059F0"/>
    <w:rsid w:val="00520140"/>
    <w:rsid w:val="005213A0"/>
    <w:rsid w:val="0055221E"/>
    <w:rsid w:val="005669BF"/>
    <w:rsid w:val="00580E04"/>
    <w:rsid w:val="005A09FA"/>
    <w:rsid w:val="005A2C4A"/>
    <w:rsid w:val="005C2F6D"/>
    <w:rsid w:val="005D3297"/>
    <w:rsid w:val="005D36A8"/>
    <w:rsid w:val="005E1236"/>
    <w:rsid w:val="005E5086"/>
    <w:rsid w:val="005F3986"/>
    <w:rsid w:val="005F4D92"/>
    <w:rsid w:val="006017DD"/>
    <w:rsid w:val="00610D4B"/>
    <w:rsid w:val="00644BB0"/>
    <w:rsid w:val="00652031"/>
    <w:rsid w:val="0065527D"/>
    <w:rsid w:val="0067553B"/>
    <w:rsid w:val="0068254F"/>
    <w:rsid w:val="00683F48"/>
    <w:rsid w:val="006A1C85"/>
    <w:rsid w:val="006D59B7"/>
    <w:rsid w:val="006F4DCA"/>
    <w:rsid w:val="00704126"/>
    <w:rsid w:val="0076422D"/>
    <w:rsid w:val="007656DA"/>
    <w:rsid w:val="00770101"/>
    <w:rsid w:val="00770F2F"/>
    <w:rsid w:val="00781932"/>
    <w:rsid w:val="007820A8"/>
    <w:rsid w:val="007831B6"/>
    <w:rsid w:val="007852AF"/>
    <w:rsid w:val="007A1F7D"/>
    <w:rsid w:val="007B1745"/>
    <w:rsid w:val="007B4432"/>
    <w:rsid w:val="007C0994"/>
    <w:rsid w:val="007E2887"/>
    <w:rsid w:val="007E5F0F"/>
    <w:rsid w:val="007F74DF"/>
    <w:rsid w:val="008012A2"/>
    <w:rsid w:val="00817B85"/>
    <w:rsid w:val="0082253E"/>
    <w:rsid w:val="008340A0"/>
    <w:rsid w:val="00840DB5"/>
    <w:rsid w:val="00846730"/>
    <w:rsid w:val="00847B34"/>
    <w:rsid w:val="00856D98"/>
    <w:rsid w:val="00861149"/>
    <w:rsid w:val="00864623"/>
    <w:rsid w:val="00895700"/>
    <w:rsid w:val="008A1369"/>
    <w:rsid w:val="008A16EC"/>
    <w:rsid w:val="008B006B"/>
    <w:rsid w:val="008C113A"/>
    <w:rsid w:val="008C3BA9"/>
    <w:rsid w:val="008C44CE"/>
    <w:rsid w:val="008D75B9"/>
    <w:rsid w:val="008F5D88"/>
    <w:rsid w:val="00901A2E"/>
    <w:rsid w:val="00903466"/>
    <w:rsid w:val="00920FB7"/>
    <w:rsid w:val="0092592A"/>
    <w:rsid w:val="00936753"/>
    <w:rsid w:val="00936A13"/>
    <w:rsid w:val="00941FCF"/>
    <w:rsid w:val="009556B7"/>
    <w:rsid w:val="00957745"/>
    <w:rsid w:val="009924D9"/>
    <w:rsid w:val="009A6A08"/>
    <w:rsid w:val="009B34B6"/>
    <w:rsid w:val="009B4293"/>
    <w:rsid w:val="009E5A90"/>
    <w:rsid w:val="00A14672"/>
    <w:rsid w:val="00A212BF"/>
    <w:rsid w:val="00A277F8"/>
    <w:rsid w:val="00A33819"/>
    <w:rsid w:val="00A36C17"/>
    <w:rsid w:val="00A36DBA"/>
    <w:rsid w:val="00A4645C"/>
    <w:rsid w:val="00A6056E"/>
    <w:rsid w:val="00A7171B"/>
    <w:rsid w:val="00A74EB3"/>
    <w:rsid w:val="00AA35AD"/>
    <w:rsid w:val="00AB13EA"/>
    <w:rsid w:val="00AB4944"/>
    <w:rsid w:val="00AB6C15"/>
    <w:rsid w:val="00AC4D45"/>
    <w:rsid w:val="00AD02B9"/>
    <w:rsid w:val="00AD4E18"/>
    <w:rsid w:val="00AE2CD5"/>
    <w:rsid w:val="00B12252"/>
    <w:rsid w:val="00B15EDE"/>
    <w:rsid w:val="00B443CA"/>
    <w:rsid w:val="00B53E11"/>
    <w:rsid w:val="00B6353C"/>
    <w:rsid w:val="00B64D13"/>
    <w:rsid w:val="00B8317F"/>
    <w:rsid w:val="00B902A3"/>
    <w:rsid w:val="00BB0F56"/>
    <w:rsid w:val="00BB220C"/>
    <w:rsid w:val="00BB350A"/>
    <w:rsid w:val="00BC7AD3"/>
    <w:rsid w:val="00BE709F"/>
    <w:rsid w:val="00BF4477"/>
    <w:rsid w:val="00C02418"/>
    <w:rsid w:val="00C05FD1"/>
    <w:rsid w:val="00C07BF9"/>
    <w:rsid w:val="00C43CAC"/>
    <w:rsid w:val="00C478AF"/>
    <w:rsid w:val="00C55864"/>
    <w:rsid w:val="00C57C88"/>
    <w:rsid w:val="00CA685A"/>
    <w:rsid w:val="00CF22F0"/>
    <w:rsid w:val="00CF33C3"/>
    <w:rsid w:val="00CF4396"/>
    <w:rsid w:val="00D0787B"/>
    <w:rsid w:val="00D16288"/>
    <w:rsid w:val="00D26BD9"/>
    <w:rsid w:val="00D81B20"/>
    <w:rsid w:val="00D81C19"/>
    <w:rsid w:val="00D83ABB"/>
    <w:rsid w:val="00D937D2"/>
    <w:rsid w:val="00DA54B7"/>
    <w:rsid w:val="00DB7A98"/>
    <w:rsid w:val="00DC1318"/>
    <w:rsid w:val="00DC4115"/>
    <w:rsid w:val="00DC4642"/>
    <w:rsid w:val="00DC5D82"/>
    <w:rsid w:val="00DD084C"/>
    <w:rsid w:val="00DD631F"/>
    <w:rsid w:val="00DD651A"/>
    <w:rsid w:val="00DE1E91"/>
    <w:rsid w:val="00E02F05"/>
    <w:rsid w:val="00E14523"/>
    <w:rsid w:val="00E158BA"/>
    <w:rsid w:val="00E16559"/>
    <w:rsid w:val="00E16C6F"/>
    <w:rsid w:val="00E22378"/>
    <w:rsid w:val="00E56EE7"/>
    <w:rsid w:val="00E616A8"/>
    <w:rsid w:val="00E628D8"/>
    <w:rsid w:val="00E64742"/>
    <w:rsid w:val="00E71727"/>
    <w:rsid w:val="00E755B0"/>
    <w:rsid w:val="00E879DF"/>
    <w:rsid w:val="00EA0027"/>
    <w:rsid w:val="00EB5D92"/>
    <w:rsid w:val="00EC03C8"/>
    <w:rsid w:val="00EC4F4B"/>
    <w:rsid w:val="00EE5D68"/>
    <w:rsid w:val="00F06C98"/>
    <w:rsid w:val="00F13A47"/>
    <w:rsid w:val="00F33D01"/>
    <w:rsid w:val="00F42A0C"/>
    <w:rsid w:val="00F609A3"/>
    <w:rsid w:val="00F62E82"/>
    <w:rsid w:val="00F67E85"/>
    <w:rsid w:val="00F71BE8"/>
    <w:rsid w:val="00F73D20"/>
    <w:rsid w:val="00F7553E"/>
    <w:rsid w:val="00F8313F"/>
    <w:rsid w:val="00F926EE"/>
    <w:rsid w:val="00F97037"/>
    <w:rsid w:val="00FA4048"/>
    <w:rsid w:val="00FC592C"/>
    <w:rsid w:val="00FF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4:docId w14:val="54F675FA"/>
  <w15:docId w15:val="{EAF917BD-556B-47A5-8FD9-D9867C131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3">
    <w:name w:val="heading 3"/>
    <w:basedOn w:val="Normal"/>
    <w:next w:val="Normal"/>
    <w:qFormat/>
    <w:rsid w:val="00856D98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F4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C07BF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F7553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F7553E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F7553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7553E"/>
    <w:rPr>
      <w:sz w:val="24"/>
      <w:szCs w:val="24"/>
    </w:rPr>
  </w:style>
  <w:style w:type="paragraph" w:styleId="Explorateurdedocuments">
    <w:name w:val="Document Map"/>
    <w:basedOn w:val="Normal"/>
    <w:semiHidden/>
    <w:rsid w:val="005E123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Lienhypertexte">
    <w:name w:val="Hyperlink"/>
    <w:rsid w:val="006755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eub@univ-lyon1.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eub@univ-lyon1.f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C9FBE-4239-40FB-A9BF-BBDFAE89A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1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CBL</Company>
  <LinksUpToDate>false</LinksUpToDate>
  <CharactersWithSpaces>1384</CharactersWithSpaces>
  <SharedDoc>false</SharedDoc>
  <HLinks>
    <vt:vector size="6" baseType="variant">
      <vt:variant>
        <vt:i4>2818148</vt:i4>
      </vt:variant>
      <vt:variant>
        <vt:i4>0</vt:i4>
      </vt:variant>
      <vt:variant>
        <vt:i4>0</vt:i4>
      </vt:variant>
      <vt:variant>
        <vt:i4>5</vt:i4>
      </vt:variant>
      <vt:variant>
        <vt:lpwstr>http://focalserv.univ-lyon1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NDJEAN Jill</dc:creator>
  <cp:lastModifiedBy>BELARIBI LEILA</cp:lastModifiedBy>
  <cp:revision>5</cp:revision>
  <cp:lastPrinted>2020-09-02T10:10:00Z</cp:lastPrinted>
  <dcterms:created xsi:type="dcterms:W3CDTF">2021-09-15T14:29:00Z</dcterms:created>
  <dcterms:modified xsi:type="dcterms:W3CDTF">2021-10-06T13:00:00Z</dcterms:modified>
</cp:coreProperties>
</file>